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3A" w:rsidRDefault="00E76F3A">
      <w:pPr>
        <w:rPr>
          <w:lang w:val="en-US"/>
        </w:rPr>
      </w:pPr>
    </w:p>
    <w:p w:rsidR="00B505EB" w:rsidRDefault="00B505EB" w:rsidP="00D518D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033</wp:posOffset>
            </wp:positionH>
            <wp:positionV relativeFrom="paragraph">
              <wp:posOffset>97501</wp:posOffset>
            </wp:positionV>
            <wp:extent cx="2423151" cy="2825643"/>
            <wp:effectExtent l="76200" t="95250" r="110499" b="89007"/>
            <wp:wrapNone/>
            <wp:docPr id="12" name="Рисунок 1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1" cy="2825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2C21" w:rsidRPr="006B2C21">
        <w:rPr>
          <w:rFonts w:ascii="Times New Roman" w:hAnsi="Times New Roman" w:cs="Times New Roman"/>
          <w:sz w:val="96"/>
          <w:szCs w:val="96"/>
        </w:rPr>
        <w:t xml:space="preserve"> </w:t>
      </w:r>
      <w:r w:rsidR="006B2C21">
        <w:rPr>
          <w:rFonts w:ascii="Times New Roman" w:hAnsi="Times New Roman" w:cs="Times New Roman"/>
          <w:sz w:val="96"/>
          <w:szCs w:val="96"/>
        </w:rPr>
        <w:t xml:space="preserve">                   </w:t>
      </w:r>
      <w:r w:rsidR="006B2C21" w:rsidRPr="009063BD">
        <w:rPr>
          <w:rFonts w:ascii="Times New Roman" w:hAnsi="Times New Roman" w:cs="Times New Roman"/>
          <w:sz w:val="96"/>
          <w:szCs w:val="96"/>
        </w:rPr>
        <w:t>ДОШКОЛЁНОК</w:t>
      </w:r>
      <w:r w:rsidR="00D518D1">
        <w:rPr>
          <w:rFonts w:ascii="Times New Roman" w:hAnsi="Times New Roman" w:cs="Times New Roman"/>
          <w:sz w:val="96"/>
          <w:szCs w:val="96"/>
        </w:rPr>
        <w:t xml:space="preserve">                             </w:t>
      </w:r>
      <w:r w:rsidR="005600B7">
        <w:rPr>
          <w:rFonts w:ascii="Times New Roman" w:hAnsi="Times New Roman" w:cs="Times New Roman"/>
          <w:sz w:val="96"/>
          <w:szCs w:val="96"/>
        </w:rPr>
        <w:t xml:space="preserve">  </w:t>
      </w:r>
      <w:r w:rsidR="00D518D1">
        <w:rPr>
          <w:rFonts w:ascii="Times New Roman" w:hAnsi="Times New Roman" w:cs="Times New Roman"/>
          <w:sz w:val="96"/>
          <w:szCs w:val="96"/>
        </w:rPr>
        <w:t>№5/2019</w:t>
      </w:r>
      <w:r w:rsidR="005600B7">
        <w:rPr>
          <w:rFonts w:ascii="Times New Roman" w:hAnsi="Times New Roman" w:cs="Times New Roman"/>
          <w:sz w:val="96"/>
          <w:szCs w:val="96"/>
        </w:rPr>
        <w:t xml:space="preserve">  </w:t>
      </w:r>
      <w:r w:rsidR="00D518D1">
        <w:rPr>
          <w:rFonts w:ascii="Times New Roman" w:hAnsi="Times New Roman" w:cs="Times New Roman"/>
          <w:sz w:val="96"/>
          <w:szCs w:val="96"/>
        </w:rPr>
        <w:t xml:space="preserve">   </w:t>
      </w:r>
      <w:r w:rsidR="006B2C21" w:rsidRPr="009063BD">
        <w:rPr>
          <w:rFonts w:ascii="Times New Roman" w:hAnsi="Times New Roman" w:cs="Times New Roman"/>
          <w:sz w:val="96"/>
          <w:szCs w:val="96"/>
        </w:rPr>
        <w:t>№5/2019г</w:t>
      </w:r>
      <w:r w:rsidR="0055312A">
        <w:rPr>
          <w:rFonts w:ascii="Times New Roman" w:hAnsi="Times New Roman" w:cs="Times New Roman"/>
          <w:sz w:val="96"/>
          <w:szCs w:val="96"/>
        </w:rPr>
        <w:t>.</w:t>
      </w:r>
    </w:p>
    <w:p w:rsidR="00487CE1" w:rsidRDefault="00487CE1" w:rsidP="00487CE1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p w:rsidR="00487CE1" w:rsidRDefault="00487CE1" w:rsidP="0055312A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487CE1" w:rsidRPr="0055312A" w:rsidRDefault="0055312A" w:rsidP="0055312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487CE1" w:rsidRPr="0055312A">
        <w:rPr>
          <w:rFonts w:ascii="Times New Roman" w:hAnsi="Times New Roman" w:cs="Times New Roman"/>
          <w:sz w:val="36"/>
          <w:szCs w:val="36"/>
        </w:rPr>
        <w:t>Детский сад №229</w:t>
      </w:r>
    </w:p>
    <w:p w:rsidR="00487CE1" w:rsidRPr="00487CE1" w:rsidRDefault="00E76F3A" w:rsidP="00487CE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0C33">
        <w:rPr>
          <w:rFonts w:ascii="Times New Roman" w:hAnsi="Times New Roman" w:cs="Times New Roman"/>
          <w:b/>
          <w:i/>
          <w:sz w:val="36"/>
          <w:szCs w:val="36"/>
        </w:rPr>
        <w:t>Информационно-познавательна</w:t>
      </w:r>
      <w:r w:rsidR="009063BD" w:rsidRPr="00CA0C33">
        <w:rPr>
          <w:rFonts w:ascii="Times New Roman" w:hAnsi="Times New Roman" w:cs="Times New Roman"/>
          <w:b/>
          <w:i/>
          <w:sz w:val="36"/>
          <w:szCs w:val="36"/>
        </w:rPr>
        <w:t>я газета для детей и родителей</w:t>
      </w:r>
    </w:p>
    <w:p w:rsidR="009063BD" w:rsidRPr="0055312A" w:rsidRDefault="009063BD" w:rsidP="00487CE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5312A">
        <w:rPr>
          <w:rFonts w:ascii="Times New Roman" w:hAnsi="Times New Roman" w:cs="Times New Roman"/>
          <w:b/>
          <w:sz w:val="72"/>
          <w:szCs w:val="72"/>
        </w:rPr>
        <w:t>Тема номера:</w:t>
      </w:r>
    </w:p>
    <w:p w:rsidR="00E76F3A" w:rsidRPr="0055312A" w:rsidRDefault="009063BD" w:rsidP="00487CE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5312A">
        <w:rPr>
          <w:rFonts w:ascii="Times New Roman" w:hAnsi="Times New Roman" w:cs="Times New Roman"/>
          <w:sz w:val="48"/>
          <w:szCs w:val="48"/>
        </w:rPr>
        <w:t>Ментальная арифметика для дошкольников</w:t>
      </w:r>
    </w:p>
    <w:p w:rsidR="006B2C21" w:rsidRDefault="006B2C21" w:rsidP="00CA0C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2C21" w:rsidRPr="009A1ED9" w:rsidRDefault="006B2C21" w:rsidP="00CA0C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B71" w:rsidRDefault="009B1B71">
      <w:pPr>
        <w:rPr>
          <w:lang w:val="en-US"/>
        </w:rPr>
      </w:pPr>
      <w:r w:rsidRPr="009B1B71">
        <w:rPr>
          <w:noProof/>
          <w:lang w:eastAsia="ru-RU"/>
        </w:rPr>
        <w:lastRenderedPageBreak/>
        <w:drawing>
          <wp:inline distT="0" distB="0" distL="0" distR="0">
            <wp:extent cx="10466861" cy="6840187"/>
            <wp:effectExtent l="19050" t="0" r="0" b="0"/>
            <wp:docPr id="1" name="Рисунок 1" descr="http://friendsrepublic.com.ua/images/men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friendsrepublic.com.ua/images/mental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861" cy="68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71" w:rsidRDefault="009B1B71">
      <w:pPr>
        <w:rPr>
          <w:lang w:val="en-US"/>
        </w:rPr>
      </w:pPr>
    </w:p>
    <w:p w:rsidR="009B1B71" w:rsidRDefault="009B1B71">
      <w:pPr>
        <w:rPr>
          <w:lang w:val="en-US"/>
        </w:rPr>
      </w:pPr>
    </w:p>
    <w:p w:rsidR="009B1B71" w:rsidRPr="00790AEB" w:rsidRDefault="009B1B71">
      <w:pPr>
        <w:rPr>
          <w:rFonts w:ascii="Times New Roman" w:hAnsi="Times New Roman" w:cs="Times New Roman"/>
          <w:b/>
          <w:bCs/>
          <w:color w:val="002060"/>
          <w:sz w:val="72"/>
          <w:szCs w:val="72"/>
          <w:lang w:val="en-US"/>
        </w:rPr>
      </w:pP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  <w:lang w:val="en-US"/>
        </w:rPr>
        <w:t xml:space="preserve">        </w:t>
      </w: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t>Что такое Ментальная арифметика?</w:t>
      </w:r>
    </w:p>
    <w:p w:rsidR="009B1B71" w:rsidRPr="00790AEB" w:rsidRDefault="009B1B71" w:rsidP="009B1B71">
      <w:pPr>
        <w:ind w:left="1418"/>
        <w:rPr>
          <w:rFonts w:ascii="Times New Roman" w:hAnsi="Times New Roman" w:cs="Times New Roman"/>
          <w:color w:val="002060"/>
          <w:sz w:val="48"/>
          <w:szCs w:val="48"/>
          <w:lang w:val="en-US"/>
        </w:rPr>
      </w:pPr>
    </w:p>
    <w:p w:rsidR="00390EDC" w:rsidRPr="00790AEB" w:rsidRDefault="00790AEB" w:rsidP="009B1B71">
      <w:pPr>
        <w:numPr>
          <w:ilvl w:val="0"/>
          <w:numId w:val="1"/>
        </w:numPr>
        <w:tabs>
          <w:tab w:val="clear" w:pos="720"/>
          <w:tab w:val="num" w:pos="1134"/>
        </w:tabs>
        <w:ind w:left="993" w:firstLine="414"/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color w:val="002060"/>
          <w:sz w:val="48"/>
          <w:szCs w:val="48"/>
        </w:rPr>
        <w:t>Ментальная арифметика- это программа развития умственных способностей и творческого потенциала с помощью арифметических вычислений на японских счетах АБАКУС  без использования компьютера, калькулятора и другой вычислительной техники… только перекидывая косточки счетов в уме.</w:t>
      </w:r>
    </w:p>
    <w:p w:rsidR="00390EDC" w:rsidRPr="00790AEB" w:rsidRDefault="009B1B71" w:rsidP="009B1B71">
      <w:pPr>
        <w:numPr>
          <w:ilvl w:val="0"/>
          <w:numId w:val="1"/>
        </w:numPr>
        <w:tabs>
          <w:tab w:val="clear" w:pos="720"/>
          <w:tab w:val="num" w:pos="1134"/>
        </w:tabs>
        <w:ind w:left="993" w:firstLine="567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color w:val="002060"/>
          <w:sz w:val="48"/>
          <w:szCs w:val="48"/>
        </w:rPr>
        <w:t xml:space="preserve"> Э</w:t>
      </w:r>
      <w:r w:rsidR="00790AEB" w:rsidRPr="00790AEB">
        <w:rPr>
          <w:rFonts w:ascii="Times New Roman" w:hAnsi="Times New Roman" w:cs="Times New Roman"/>
          <w:color w:val="002060"/>
          <w:sz w:val="48"/>
          <w:szCs w:val="48"/>
        </w:rPr>
        <w:t xml:space="preserve">то уникальная методика развития умственных способностей детей от 4 до 16 лет, основанная на системе устного счета. Обучаясь этой </w:t>
      </w:r>
      <w:proofErr w:type="gramStart"/>
      <w:r w:rsidR="00790AEB" w:rsidRPr="00790AEB">
        <w:rPr>
          <w:rFonts w:ascii="Times New Roman" w:hAnsi="Times New Roman" w:cs="Times New Roman"/>
          <w:color w:val="002060"/>
          <w:sz w:val="48"/>
          <w:szCs w:val="48"/>
        </w:rPr>
        <w:t>методике</w:t>
      </w:r>
      <w:proofErr w:type="gramEnd"/>
      <w:r w:rsidR="00790AEB" w:rsidRPr="00790AEB">
        <w:rPr>
          <w:rFonts w:ascii="Times New Roman" w:hAnsi="Times New Roman" w:cs="Times New Roman"/>
          <w:color w:val="002060"/>
          <w:sz w:val="48"/>
          <w:szCs w:val="48"/>
        </w:rPr>
        <w:t xml:space="preserve"> ребенок может решить любые арифметические задачи за несколько секунд (сложение, вычитание, умножение, деление и т.д.) в уме быстрее, чем с помощью калькулятора. </w:t>
      </w:r>
    </w:p>
    <w:p w:rsidR="009B1B71" w:rsidRPr="000F6531" w:rsidRDefault="009B1B71">
      <w:pPr>
        <w:rPr>
          <w:color w:val="002060"/>
        </w:rPr>
      </w:pPr>
    </w:p>
    <w:p w:rsidR="009B1B71" w:rsidRPr="00790AEB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790AEB" w:rsidRDefault="009B1B71" w:rsidP="009B1B71">
      <w:pPr>
        <w:jc w:val="center"/>
        <w:rPr>
          <w:rFonts w:ascii="Times New Roman" w:hAnsi="Times New Roman" w:cs="Times New Roman"/>
          <w:noProof/>
          <w:color w:val="002060"/>
          <w:sz w:val="72"/>
          <w:szCs w:val="72"/>
          <w:lang w:eastAsia="ru-RU"/>
        </w:rPr>
      </w:pP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t>Преимущества методики «Ментальная арифметика»</w:t>
      </w:r>
    </w:p>
    <w:p w:rsidR="009B1B71" w:rsidRPr="00790AEB" w:rsidRDefault="009B1B71" w:rsidP="009B1B71">
      <w:pPr>
        <w:jc w:val="right"/>
        <w:rPr>
          <w:b/>
          <w:bCs/>
          <w:color w:val="002060"/>
        </w:rPr>
      </w:pPr>
    </w:p>
    <w:p w:rsidR="009B1B71" w:rsidRPr="00790AEB" w:rsidRDefault="009B1B71" w:rsidP="009B1B71">
      <w:pPr>
        <w:rPr>
          <w:rFonts w:ascii="Times New Roman" w:hAnsi="Times New Roman" w:cs="Times New Roman"/>
          <w:bCs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 xml:space="preserve">Главной целью методики является развитие у детей: 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1110</wp:posOffset>
            </wp:positionH>
            <wp:positionV relativeFrom="paragraph">
              <wp:posOffset>232410</wp:posOffset>
            </wp:positionV>
            <wp:extent cx="2980055" cy="3502660"/>
            <wp:effectExtent l="19050" t="0" r="0" b="0"/>
            <wp:wrapSquare wrapText="bothSides"/>
            <wp:docPr id="4" name="Рисунок 4" descr="pr_sour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r_source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концентрации внимания,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фотографической памяти,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творческого мышления,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слуха и наблюдательности,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воображения,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логики,</w:t>
      </w:r>
    </w:p>
    <w:p w:rsidR="00390EDC" w:rsidRPr="00790AEB" w:rsidRDefault="00790AEB" w:rsidP="009B1B71">
      <w:pPr>
        <w:numPr>
          <w:ilvl w:val="0"/>
          <w:numId w:val="2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аналитического мышления</w:t>
      </w:r>
    </w:p>
    <w:p w:rsidR="009B1B71" w:rsidRPr="00790AEB" w:rsidRDefault="009B1B71">
      <w:pPr>
        <w:rPr>
          <w:color w:val="002060"/>
        </w:rPr>
      </w:pPr>
    </w:p>
    <w:p w:rsidR="00790AEB" w:rsidRPr="00790AEB" w:rsidRDefault="00790AEB">
      <w:pPr>
        <w:rPr>
          <w:color w:val="002060"/>
        </w:rPr>
      </w:pPr>
    </w:p>
    <w:p w:rsidR="00790AEB" w:rsidRPr="00790AEB" w:rsidRDefault="00790AEB">
      <w:pPr>
        <w:rPr>
          <w:color w:val="002060"/>
        </w:rPr>
      </w:pPr>
    </w:p>
    <w:p w:rsidR="009B1B71" w:rsidRPr="00790AEB" w:rsidRDefault="009B1B71">
      <w:pPr>
        <w:rPr>
          <w:color w:val="002060"/>
          <w:lang w:val="en-US"/>
        </w:rPr>
      </w:pPr>
    </w:p>
    <w:p w:rsidR="009B1B71" w:rsidRPr="00790AEB" w:rsidRDefault="009B1B71" w:rsidP="00790AEB">
      <w:pPr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lastRenderedPageBreak/>
        <w:t>С какими пр</w:t>
      </w:r>
      <w:r w:rsidR="00790AEB"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t>облемами сталкиваются ваши дети</w:t>
      </w: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t>?</w:t>
      </w:r>
    </w:p>
    <w:p w:rsidR="009B1B71" w:rsidRPr="00790AEB" w:rsidRDefault="009B1B71">
      <w:pPr>
        <w:rPr>
          <w:rFonts w:ascii="Times New Roman" w:hAnsi="Times New Roman" w:cs="Times New Roman"/>
          <w:bCs/>
          <w:color w:val="002060"/>
          <w:sz w:val="48"/>
          <w:szCs w:val="48"/>
        </w:rPr>
      </w:pPr>
    </w:p>
    <w:p w:rsidR="00390EDC" w:rsidRPr="00790AEB" w:rsidRDefault="009B1B71" w:rsidP="009B1B71">
      <w:pPr>
        <w:numPr>
          <w:ilvl w:val="0"/>
          <w:numId w:val="3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56515</wp:posOffset>
            </wp:positionV>
            <wp:extent cx="4378960" cy="3529965"/>
            <wp:effectExtent l="19050" t="0" r="2540" b="0"/>
            <wp:wrapSquare wrapText="bothSides"/>
            <wp:docPr id="3" name="Рисунок 3" descr="4011971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4011971_large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AEB"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Низкая успеваемость в школе сложно читать и писать.</w:t>
      </w:r>
    </w:p>
    <w:p w:rsidR="00390EDC" w:rsidRPr="00790AEB" w:rsidRDefault="00790AEB" w:rsidP="009B1B71">
      <w:pPr>
        <w:numPr>
          <w:ilvl w:val="0"/>
          <w:numId w:val="3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Неуверенность в себе, закрытость.</w:t>
      </w:r>
    </w:p>
    <w:p w:rsidR="00390EDC" w:rsidRPr="00790AEB" w:rsidRDefault="00790AEB" w:rsidP="009B1B71">
      <w:pPr>
        <w:numPr>
          <w:ilvl w:val="0"/>
          <w:numId w:val="3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Слабое логическое и творческое мышление.</w:t>
      </w:r>
    </w:p>
    <w:p w:rsidR="009B1B71" w:rsidRPr="00790AEB" w:rsidRDefault="009B1B71">
      <w:pPr>
        <w:rPr>
          <w:color w:val="002060"/>
        </w:rPr>
      </w:pPr>
      <w:r w:rsidRPr="00790AEB">
        <w:rPr>
          <w:color w:val="002060"/>
        </w:rPr>
        <w:br w:type="textWrapping" w:clear="all"/>
      </w: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790AEB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790AEB" w:rsidRDefault="009B1B71" w:rsidP="00790AEB">
      <w:pPr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lastRenderedPageBreak/>
        <w:t>«Ментальная арифметика» – уникальная программа для развития вашего ребенка</w:t>
      </w:r>
    </w:p>
    <w:p w:rsidR="00390EDC" w:rsidRPr="00790AEB" w:rsidRDefault="00790AEB" w:rsidP="009B1B71">
      <w:pPr>
        <w:numPr>
          <w:ilvl w:val="0"/>
          <w:numId w:val="4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Наш мозг состоит из двух полушария – правого и левого. Каждое полушарие анализирует реальность по-разному. Левое полушарие «думает» о вещах с помощью слов, тогда как правое полушарие воспринимает вещи только в виде образов.</w:t>
      </w:r>
    </w:p>
    <w:p w:rsidR="00390EDC" w:rsidRPr="00790AEB" w:rsidRDefault="00790AEB" w:rsidP="009B1B71">
      <w:pPr>
        <w:numPr>
          <w:ilvl w:val="0"/>
          <w:numId w:val="4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 xml:space="preserve">Несмотря на то, что нынешняя образовательная система отдает преимущество развитию левого полушария мозга у детей вместо развития правого полушария мозга, в правом полушарии мозга скрыт колоссальный потенциал. </w:t>
      </w:r>
    </w:p>
    <w:p w:rsidR="00390EDC" w:rsidRPr="00790AEB" w:rsidRDefault="00790AEB" w:rsidP="009B1B71">
      <w:pPr>
        <w:numPr>
          <w:ilvl w:val="0"/>
          <w:numId w:val="4"/>
        </w:numPr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В течение первых лет жизни образуются нейронные связи, которые определяют развитие мозга. Если эти соединения не стимулируются на этом важном этапе жизни, то они отмирают навсегда.</w:t>
      </w: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0F6531" w:rsidRDefault="009B1B71">
      <w:pPr>
        <w:rPr>
          <w:color w:val="002060"/>
        </w:rPr>
      </w:pPr>
    </w:p>
    <w:p w:rsidR="009B1B71" w:rsidRPr="00790AEB" w:rsidRDefault="009B1B71" w:rsidP="009B1B71">
      <w:pPr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790AEB">
        <w:rPr>
          <w:rFonts w:ascii="Times New Roman" w:hAnsi="Times New Roman" w:cs="Times New Roman"/>
          <w:b/>
          <w:bCs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917315" cy="4674870"/>
            <wp:effectExtent l="19050" t="0" r="6985" b="0"/>
            <wp:wrapSquare wrapText="bothSides"/>
            <wp:docPr id="5" name="Рисунок 5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AEB">
        <w:rPr>
          <w:rFonts w:ascii="Times New Roman" w:hAnsi="Times New Roman" w:cs="Times New Roman"/>
          <w:b/>
          <w:bCs/>
          <w:color w:val="002060"/>
          <w:sz w:val="72"/>
          <w:szCs w:val="72"/>
        </w:rPr>
        <w:t>Для чего нужно заниматься ментальной арифметикой?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Формирует фундамент для реализации себя в жизни.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Повышает успеваемость по предметам  школе.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 xml:space="preserve">Разностороннее развитие </w:t>
      </w:r>
      <w:proofErr w:type="gramStart"/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от</w:t>
      </w:r>
      <w:proofErr w:type="gramEnd"/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 xml:space="preserve"> математике до музыки.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Быстрое изучение иностранных языков.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Инициативность и самостоятельность.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Развитие лидерских качеств.</w:t>
      </w:r>
    </w:p>
    <w:p w:rsidR="00390EDC" w:rsidRPr="00790AEB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Уверенность в себе.</w:t>
      </w:r>
    </w:p>
    <w:p w:rsidR="00390EDC" w:rsidRPr="006F118E" w:rsidRDefault="00790AEB" w:rsidP="005F67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48"/>
          <w:szCs w:val="48"/>
        </w:rPr>
      </w:pPr>
      <w:r w:rsidRPr="00790AEB">
        <w:rPr>
          <w:rFonts w:ascii="Times New Roman" w:hAnsi="Times New Roman" w:cs="Times New Roman"/>
          <w:bCs/>
          <w:color w:val="002060"/>
          <w:sz w:val="48"/>
          <w:szCs w:val="48"/>
        </w:rPr>
        <w:t>Поступление в престижный вуз.</w:t>
      </w:r>
    </w:p>
    <w:p w:rsidR="009B1B71" w:rsidRDefault="009B1B71" w:rsidP="005F6774">
      <w:pPr>
        <w:spacing w:after="0"/>
      </w:pPr>
    </w:p>
    <w:p w:rsidR="008D6EA4" w:rsidRDefault="008D6EA4" w:rsidP="005F6774">
      <w:pPr>
        <w:spacing w:after="0"/>
      </w:pPr>
    </w:p>
    <w:p w:rsidR="008D6EA4" w:rsidRDefault="008D6EA4" w:rsidP="005F6774">
      <w:pPr>
        <w:spacing w:after="0"/>
      </w:pPr>
    </w:p>
    <w:p w:rsidR="008D6EA4" w:rsidRDefault="008D6EA4" w:rsidP="005F6774">
      <w:pPr>
        <w:spacing w:after="0"/>
      </w:pPr>
    </w:p>
    <w:p w:rsidR="008D6EA4" w:rsidRDefault="008D6EA4" w:rsidP="005F6774">
      <w:pPr>
        <w:spacing w:after="0"/>
      </w:pPr>
    </w:p>
    <w:p w:rsidR="008D6EA4" w:rsidRDefault="008D6EA4" w:rsidP="005F6774">
      <w:pPr>
        <w:spacing w:after="0"/>
      </w:pPr>
    </w:p>
    <w:p w:rsidR="008D6EA4" w:rsidRDefault="008D6EA4" w:rsidP="005F6774">
      <w:pPr>
        <w:spacing w:after="0"/>
      </w:pPr>
    </w:p>
    <w:p w:rsidR="008D6EA4" w:rsidRPr="008D6EA4" w:rsidRDefault="008D6EA4" w:rsidP="008D6EA4">
      <w:pPr>
        <w:spacing w:after="0"/>
        <w:jc w:val="center"/>
        <w:rPr>
          <w:color w:val="7030A0"/>
          <w:sz w:val="56"/>
          <w:szCs w:val="56"/>
        </w:rPr>
      </w:pPr>
    </w:p>
    <w:p w:rsidR="008D6EA4" w:rsidRPr="008D6EA4" w:rsidRDefault="00F23C1A" w:rsidP="008D6E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  <w:lang w:eastAsia="ru-RU"/>
        </w:rPr>
      </w:pPr>
      <w:r w:rsidRPr="00CD7A38">
        <w:rPr>
          <w:rFonts w:ascii="Times New Roman" w:eastAsia="Times New Roman" w:hAnsi="Times New Roman" w:cs="Times New Roman"/>
          <w:b/>
          <w:bCs/>
          <w:color w:val="002060"/>
          <w:sz w:val="72"/>
          <w:szCs w:val="72"/>
          <w:lang w:eastAsia="ru-RU"/>
        </w:rPr>
        <w:t>Польза ментальной арифметики</w:t>
      </w:r>
    </w:p>
    <w:p w:rsidR="008D6EA4" w:rsidRPr="008D6EA4" w:rsidRDefault="008D6EA4" w:rsidP="00F23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Считается, что каждое из полушарий человеческого мозга отвечает за свои направления. Так, правое из них позволяет развить творчество, образное восприятие и мышление. </w:t>
      </w:r>
      <w:r w:rsidR="00482843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>Левое же</w:t>
      </w:r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 в ответе за логическое мышление. </w:t>
      </w:r>
    </w:p>
    <w:p w:rsidR="008D6EA4" w:rsidRPr="008D6EA4" w:rsidRDefault="008D6EA4" w:rsidP="00F23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Деятельность полушарий активизируется в тот момент, когда человек начинает работать руками. Если </w:t>
      </w:r>
      <w:proofErr w:type="gramStart"/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>активна</w:t>
      </w:r>
      <w:proofErr w:type="gramEnd"/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 правая из них, то начинает работать левое полушарие. И наоборот. Человек, работающий левой рукой, способствует активизации работы правого полушария. </w:t>
      </w:r>
    </w:p>
    <w:p w:rsidR="008D6EA4" w:rsidRPr="008D6EA4" w:rsidRDefault="008D6EA4" w:rsidP="00F23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</w:pPr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Ментальная арифметика активизирует работу всего головного мозга и возможным это становится при выполнении математических операций на </w:t>
      </w:r>
      <w:proofErr w:type="spellStart"/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>абакусе</w:t>
      </w:r>
      <w:proofErr w:type="spellEnd"/>
      <w:r w:rsidRPr="008D6EA4">
        <w:rPr>
          <w:rFonts w:ascii="Times New Roman" w:eastAsia="Times New Roman" w:hAnsi="Times New Roman" w:cs="Times New Roman"/>
          <w:color w:val="002060"/>
          <w:sz w:val="48"/>
          <w:szCs w:val="48"/>
          <w:lang w:eastAsia="ru-RU"/>
        </w:rPr>
        <w:t xml:space="preserve"> обеими руками.</w:t>
      </w:r>
    </w:p>
    <w:p w:rsidR="005F6774" w:rsidRPr="00CD7A38" w:rsidRDefault="005F6774" w:rsidP="00F23C1A">
      <w:pPr>
        <w:spacing w:after="0"/>
        <w:rPr>
          <w:color w:val="002060"/>
        </w:rPr>
      </w:pPr>
    </w:p>
    <w:p w:rsidR="00F23C1A" w:rsidRDefault="00F23C1A" w:rsidP="00F23C1A">
      <w:pPr>
        <w:spacing w:after="0"/>
      </w:pPr>
    </w:p>
    <w:p w:rsidR="00F23C1A" w:rsidRDefault="00F23C1A" w:rsidP="00F23C1A">
      <w:pPr>
        <w:spacing w:after="0"/>
      </w:pPr>
    </w:p>
    <w:p w:rsidR="00F23C1A" w:rsidRDefault="00F23C1A" w:rsidP="00F23C1A">
      <w:pPr>
        <w:spacing w:after="0"/>
      </w:pPr>
    </w:p>
    <w:p w:rsidR="00F23C1A" w:rsidRDefault="00F23C1A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Pr="00A77B07" w:rsidRDefault="00A77B07" w:rsidP="00A77B07">
      <w:pPr>
        <w:spacing w:after="0"/>
        <w:jc w:val="center"/>
        <w:rPr>
          <w:sz w:val="72"/>
          <w:szCs w:val="72"/>
        </w:rPr>
      </w:pPr>
    </w:p>
    <w:p w:rsidR="00A77B07" w:rsidRPr="00A77B07" w:rsidRDefault="00A77B07" w:rsidP="00A77B07">
      <w:pPr>
        <w:pStyle w:val="a5"/>
        <w:jc w:val="center"/>
        <w:rPr>
          <w:i/>
          <w:color w:val="002060"/>
          <w:sz w:val="72"/>
          <w:szCs w:val="72"/>
        </w:rPr>
      </w:pPr>
      <w:r w:rsidRPr="00A77B07">
        <w:rPr>
          <w:rStyle w:val="a6"/>
          <w:b/>
          <w:bCs/>
          <w:i w:val="0"/>
          <w:color w:val="002060"/>
          <w:sz w:val="72"/>
          <w:szCs w:val="72"/>
        </w:rPr>
        <w:t>Чем ментальная арифметика отличается от обычных программ?</w:t>
      </w:r>
    </w:p>
    <w:p w:rsidR="008B69D2" w:rsidRDefault="00A77B07" w:rsidP="008B69D2">
      <w:pPr>
        <w:pStyle w:val="a5"/>
        <w:spacing w:before="0" w:beforeAutospacing="0" w:after="0" w:afterAutospacing="0"/>
        <w:ind w:firstLine="709"/>
        <w:jc w:val="both"/>
        <w:rPr>
          <w:color w:val="002060"/>
          <w:sz w:val="48"/>
          <w:szCs w:val="48"/>
        </w:rPr>
      </w:pPr>
      <w:r w:rsidRPr="00A77B07">
        <w:rPr>
          <w:color w:val="002060"/>
          <w:sz w:val="48"/>
          <w:szCs w:val="48"/>
        </w:rPr>
        <w:t xml:space="preserve">В отличие от занятий в традиционной школе, где ребенок на одном уроке, например, математике, задействует в основном левое полушарие головного мозга для логических расчетов, а на следующем уроке, например, </w:t>
      </w:r>
      <w:proofErr w:type="gramStart"/>
      <w:r w:rsidRPr="00A77B07">
        <w:rPr>
          <w:color w:val="002060"/>
          <w:sz w:val="48"/>
          <w:szCs w:val="48"/>
        </w:rPr>
        <w:t>ИЗО</w:t>
      </w:r>
      <w:proofErr w:type="gramEnd"/>
      <w:r w:rsidRPr="00A77B07">
        <w:rPr>
          <w:color w:val="002060"/>
          <w:sz w:val="48"/>
          <w:szCs w:val="48"/>
        </w:rPr>
        <w:t xml:space="preserve">, работает </w:t>
      </w:r>
      <w:proofErr w:type="gramStart"/>
      <w:r w:rsidRPr="00A77B07">
        <w:rPr>
          <w:color w:val="002060"/>
          <w:sz w:val="48"/>
          <w:szCs w:val="48"/>
        </w:rPr>
        <w:t>в</w:t>
      </w:r>
      <w:proofErr w:type="gramEnd"/>
      <w:r w:rsidRPr="00A77B07">
        <w:rPr>
          <w:color w:val="002060"/>
          <w:sz w:val="48"/>
          <w:szCs w:val="48"/>
        </w:rPr>
        <w:t xml:space="preserve"> основном правое полушарие головного мозга, то есть мыслит творчески.</w:t>
      </w:r>
    </w:p>
    <w:p w:rsidR="00A77B07" w:rsidRPr="00A77B07" w:rsidRDefault="00A77B07" w:rsidP="008B69D2">
      <w:pPr>
        <w:pStyle w:val="a5"/>
        <w:spacing w:before="0" w:beforeAutospacing="0" w:after="0" w:afterAutospacing="0"/>
        <w:ind w:firstLine="709"/>
        <w:jc w:val="both"/>
        <w:rPr>
          <w:color w:val="002060"/>
          <w:sz w:val="48"/>
          <w:szCs w:val="48"/>
        </w:rPr>
      </w:pPr>
      <w:r w:rsidRPr="00A77B07">
        <w:rPr>
          <w:color w:val="002060"/>
          <w:sz w:val="48"/>
          <w:szCs w:val="48"/>
        </w:rPr>
        <w:t xml:space="preserve">На уроках ментальной арифметике, одновременно задействуются оба полушария головного мозга – ребенок представляет </w:t>
      </w:r>
      <w:proofErr w:type="spellStart"/>
      <w:r w:rsidRPr="00A77B07">
        <w:rPr>
          <w:color w:val="002060"/>
          <w:sz w:val="48"/>
          <w:szCs w:val="48"/>
        </w:rPr>
        <w:t>абакус</w:t>
      </w:r>
      <w:proofErr w:type="spellEnd"/>
      <w:r w:rsidRPr="00A77B07">
        <w:rPr>
          <w:color w:val="002060"/>
          <w:sz w:val="48"/>
          <w:szCs w:val="48"/>
        </w:rPr>
        <w:t xml:space="preserve"> – задействует правое полушарие головного мозга и делает логические </w:t>
      </w:r>
      <w:proofErr w:type="gramStart"/>
      <w:r w:rsidRPr="00A77B07">
        <w:rPr>
          <w:color w:val="002060"/>
          <w:sz w:val="48"/>
          <w:szCs w:val="48"/>
        </w:rPr>
        <w:t>расчеты</w:t>
      </w:r>
      <w:proofErr w:type="gramEnd"/>
      <w:r w:rsidRPr="00A77B07">
        <w:rPr>
          <w:color w:val="002060"/>
          <w:sz w:val="48"/>
          <w:szCs w:val="48"/>
        </w:rPr>
        <w:t xml:space="preserve"> подключая левое полушарие головного мозга. Ребенок с малых лет привыкает к такому стилю мышления, то есть в решении любых жизненных вопросов он будет задействовать синхронно оба полушария головного мозга, что приводит к генерации новых идей и очень эффективному выходу из любых жизненных ситуаций.</w:t>
      </w:r>
    </w:p>
    <w:p w:rsidR="00A77B07" w:rsidRDefault="00A77B07" w:rsidP="008B69D2">
      <w:pPr>
        <w:pStyle w:val="a5"/>
        <w:spacing w:before="0" w:beforeAutospacing="0" w:after="0" w:afterAutospacing="0"/>
        <w:jc w:val="both"/>
        <w:rPr>
          <w:rStyle w:val="a6"/>
          <w:b/>
          <w:bCs/>
          <w:color w:val="002060"/>
          <w:sz w:val="48"/>
          <w:szCs w:val="48"/>
        </w:rPr>
      </w:pPr>
    </w:p>
    <w:p w:rsidR="008B69D2" w:rsidRDefault="008B69D2" w:rsidP="008B69D2">
      <w:pPr>
        <w:pStyle w:val="a5"/>
        <w:spacing w:before="0" w:beforeAutospacing="0" w:after="0" w:afterAutospacing="0"/>
        <w:jc w:val="both"/>
        <w:rPr>
          <w:rStyle w:val="a6"/>
          <w:b/>
          <w:bCs/>
          <w:color w:val="002060"/>
          <w:sz w:val="48"/>
          <w:szCs w:val="48"/>
        </w:rPr>
      </w:pPr>
    </w:p>
    <w:p w:rsidR="00A77B07" w:rsidRPr="008B69D2" w:rsidRDefault="00A77B07" w:rsidP="008B69D2">
      <w:pPr>
        <w:pStyle w:val="a5"/>
        <w:jc w:val="center"/>
        <w:rPr>
          <w:i/>
          <w:color w:val="002060"/>
          <w:sz w:val="72"/>
          <w:szCs w:val="72"/>
        </w:rPr>
      </w:pPr>
      <w:proofErr w:type="gramStart"/>
      <w:r w:rsidRPr="008B69D2">
        <w:rPr>
          <w:rStyle w:val="a6"/>
          <w:b/>
          <w:bCs/>
          <w:i w:val="0"/>
          <w:color w:val="002060"/>
          <w:sz w:val="72"/>
          <w:szCs w:val="72"/>
        </w:rPr>
        <w:lastRenderedPageBreak/>
        <w:t>Возможно</w:t>
      </w:r>
      <w:proofErr w:type="gramEnd"/>
      <w:r w:rsidRPr="008B69D2">
        <w:rPr>
          <w:rStyle w:val="a6"/>
          <w:b/>
          <w:bCs/>
          <w:i w:val="0"/>
          <w:color w:val="002060"/>
          <w:sz w:val="72"/>
          <w:szCs w:val="72"/>
        </w:rPr>
        <w:t xml:space="preserve"> ли забыть полученные навыки после обучения?</w:t>
      </w:r>
    </w:p>
    <w:p w:rsidR="00A77B07" w:rsidRPr="00A77B07" w:rsidRDefault="00A77B07" w:rsidP="008B69D2">
      <w:pPr>
        <w:pStyle w:val="a5"/>
        <w:spacing w:before="0" w:beforeAutospacing="0" w:after="0" w:afterAutospacing="0"/>
        <w:ind w:firstLine="709"/>
        <w:jc w:val="both"/>
        <w:rPr>
          <w:color w:val="002060"/>
          <w:sz w:val="48"/>
          <w:szCs w:val="48"/>
        </w:rPr>
      </w:pPr>
      <w:r w:rsidRPr="00A77B07">
        <w:rPr>
          <w:color w:val="002060"/>
          <w:sz w:val="48"/>
          <w:szCs w:val="48"/>
        </w:rPr>
        <w:t>Это исключено. Полученные навыки не утрачиваются, приобретенная гибкость мышления останется с детьми на всю жизнь, так как во время обучения используются все каналы восприятия информации, а ежедневные тренировки приводят к тому, что использование полученных навыков доведено до автоматизма и становится для ребенка естественным</w:t>
      </w:r>
    </w:p>
    <w:p w:rsidR="00A77B07" w:rsidRDefault="00A77B07" w:rsidP="008B69D2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A77B07" w:rsidRDefault="00A77B07" w:rsidP="00F23C1A">
      <w:pPr>
        <w:spacing w:after="0"/>
      </w:pPr>
    </w:p>
    <w:p w:rsidR="005F6774" w:rsidRPr="008B69D2" w:rsidRDefault="005F6774" w:rsidP="005F6774">
      <w:pPr>
        <w:spacing w:after="0"/>
        <w:rPr>
          <w:sz w:val="48"/>
          <w:szCs w:val="48"/>
        </w:rPr>
      </w:pPr>
    </w:p>
    <w:p w:rsidR="005F6774" w:rsidRPr="008B69D2" w:rsidRDefault="005F6774" w:rsidP="005F6774">
      <w:pPr>
        <w:spacing w:after="0" w:line="240" w:lineRule="auto"/>
        <w:ind w:left="786"/>
        <w:jc w:val="right"/>
        <w:rPr>
          <w:rFonts w:ascii="Times New Roman" w:hAnsi="Times New Roman" w:cs="Times New Roman"/>
          <w:bCs/>
          <w:color w:val="002060"/>
          <w:sz w:val="48"/>
          <w:szCs w:val="48"/>
        </w:rPr>
      </w:pPr>
      <w:r w:rsidRPr="008B69D2">
        <w:rPr>
          <w:rFonts w:ascii="Times New Roman" w:hAnsi="Times New Roman" w:cs="Times New Roman"/>
          <w:bCs/>
          <w:color w:val="002060"/>
          <w:sz w:val="48"/>
          <w:szCs w:val="48"/>
        </w:rPr>
        <w:t>Редакторы:</w:t>
      </w:r>
    </w:p>
    <w:p w:rsidR="005F6774" w:rsidRPr="008B69D2" w:rsidRDefault="005F6774" w:rsidP="005F6774">
      <w:pPr>
        <w:spacing w:after="0" w:line="240" w:lineRule="auto"/>
        <w:ind w:left="786"/>
        <w:jc w:val="right"/>
        <w:rPr>
          <w:rFonts w:ascii="Times New Roman" w:hAnsi="Times New Roman" w:cs="Times New Roman"/>
          <w:bCs/>
          <w:color w:val="002060"/>
          <w:sz w:val="48"/>
          <w:szCs w:val="48"/>
        </w:rPr>
      </w:pPr>
      <w:proofErr w:type="spellStart"/>
      <w:r w:rsidRPr="008B69D2">
        <w:rPr>
          <w:rFonts w:ascii="Times New Roman" w:hAnsi="Times New Roman" w:cs="Times New Roman"/>
          <w:bCs/>
          <w:color w:val="002060"/>
          <w:sz w:val="48"/>
          <w:szCs w:val="48"/>
        </w:rPr>
        <w:t>Жесткова</w:t>
      </w:r>
      <w:proofErr w:type="spellEnd"/>
      <w:r w:rsidRPr="008B69D2">
        <w:rPr>
          <w:rFonts w:ascii="Times New Roman" w:hAnsi="Times New Roman" w:cs="Times New Roman"/>
          <w:bCs/>
          <w:color w:val="002060"/>
          <w:sz w:val="48"/>
          <w:szCs w:val="48"/>
        </w:rPr>
        <w:t xml:space="preserve"> Т.Е.</w:t>
      </w:r>
    </w:p>
    <w:p w:rsidR="005F6774" w:rsidRPr="008B69D2" w:rsidRDefault="005F6774" w:rsidP="008B69D2">
      <w:pPr>
        <w:spacing w:after="0" w:line="240" w:lineRule="auto"/>
        <w:ind w:left="786"/>
        <w:jc w:val="right"/>
        <w:rPr>
          <w:rFonts w:ascii="Times New Roman" w:hAnsi="Times New Roman" w:cs="Times New Roman"/>
          <w:color w:val="002060"/>
          <w:sz w:val="48"/>
          <w:szCs w:val="48"/>
        </w:rPr>
      </w:pPr>
      <w:r w:rsidRPr="008B69D2">
        <w:rPr>
          <w:rFonts w:ascii="Times New Roman" w:hAnsi="Times New Roman" w:cs="Times New Roman"/>
          <w:bCs/>
          <w:color w:val="002060"/>
          <w:sz w:val="48"/>
          <w:szCs w:val="48"/>
        </w:rPr>
        <w:t>Костина С.В.</w:t>
      </w:r>
    </w:p>
    <w:sectPr w:rsidR="005F6774" w:rsidRPr="008B69D2" w:rsidSect="009B1B71">
      <w:pgSz w:w="16838" w:h="11906" w:orient="landscape"/>
      <w:pgMar w:top="142" w:right="1103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8A4"/>
    <w:multiLevelType w:val="hybridMultilevel"/>
    <w:tmpl w:val="1FEAB5A4"/>
    <w:lvl w:ilvl="0" w:tplc="FDBA73F4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4BA12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001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C8A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299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E2D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74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6C3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D1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7341"/>
    <w:multiLevelType w:val="hybridMultilevel"/>
    <w:tmpl w:val="6C707EE8"/>
    <w:lvl w:ilvl="0" w:tplc="F738AF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2A8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0E1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F8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EE4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E88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8D1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254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E35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34A6E"/>
    <w:multiLevelType w:val="hybridMultilevel"/>
    <w:tmpl w:val="4FA843FA"/>
    <w:lvl w:ilvl="0" w:tplc="193A18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2F8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F0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CB8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EA0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46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C02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AA9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A66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E30B8"/>
    <w:multiLevelType w:val="hybridMultilevel"/>
    <w:tmpl w:val="7752E250"/>
    <w:lvl w:ilvl="0" w:tplc="CB1A29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A94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213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7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2AB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A8A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6210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474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042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3041C1"/>
    <w:multiLevelType w:val="hybridMultilevel"/>
    <w:tmpl w:val="AE36D0FE"/>
    <w:lvl w:ilvl="0" w:tplc="567425CA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1582902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46882E0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46CE0BE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1DC69E0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6F280A8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BD2507C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50428D8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B44C8E2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B71"/>
    <w:rsid w:val="00002452"/>
    <w:rsid w:val="000041E6"/>
    <w:rsid w:val="00005A47"/>
    <w:rsid w:val="00006DD2"/>
    <w:rsid w:val="000102D1"/>
    <w:rsid w:val="00010D39"/>
    <w:rsid w:val="00010F4A"/>
    <w:rsid w:val="000111FB"/>
    <w:rsid w:val="00011CE8"/>
    <w:rsid w:val="00012CE7"/>
    <w:rsid w:val="00014E8B"/>
    <w:rsid w:val="00014FDB"/>
    <w:rsid w:val="000151B5"/>
    <w:rsid w:val="00015F9E"/>
    <w:rsid w:val="00016E6B"/>
    <w:rsid w:val="00017F0B"/>
    <w:rsid w:val="0002236B"/>
    <w:rsid w:val="00023050"/>
    <w:rsid w:val="000245FB"/>
    <w:rsid w:val="00024DD3"/>
    <w:rsid w:val="00025CC8"/>
    <w:rsid w:val="00025D91"/>
    <w:rsid w:val="0002680C"/>
    <w:rsid w:val="000270A1"/>
    <w:rsid w:val="00033E47"/>
    <w:rsid w:val="00035D77"/>
    <w:rsid w:val="00035E3F"/>
    <w:rsid w:val="0003614A"/>
    <w:rsid w:val="00036F68"/>
    <w:rsid w:val="0003784D"/>
    <w:rsid w:val="000407FB"/>
    <w:rsid w:val="00043E2F"/>
    <w:rsid w:val="000443EB"/>
    <w:rsid w:val="00044FAA"/>
    <w:rsid w:val="00046234"/>
    <w:rsid w:val="0004669F"/>
    <w:rsid w:val="00050D0E"/>
    <w:rsid w:val="00051A26"/>
    <w:rsid w:val="000526F7"/>
    <w:rsid w:val="00053290"/>
    <w:rsid w:val="00053601"/>
    <w:rsid w:val="00055583"/>
    <w:rsid w:val="000560E8"/>
    <w:rsid w:val="000565FE"/>
    <w:rsid w:val="00056C8C"/>
    <w:rsid w:val="0005714B"/>
    <w:rsid w:val="000577BD"/>
    <w:rsid w:val="00060A8F"/>
    <w:rsid w:val="00062E64"/>
    <w:rsid w:val="00063D81"/>
    <w:rsid w:val="000660DB"/>
    <w:rsid w:val="000676AD"/>
    <w:rsid w:val="00070391"/>
    <w:rsid w:val="00070607"/>
    <w:rsid w:val="00070A08"/>
    <w:rsid w:val="0007162F"/>
    <w:rsid w:val="00073624"/>
    <w:rsid w:val="00076FA2"/>
    <w:rsid w:val="000777AF"/>
    <w:rsid w:val="00080017"/>
    <w:rsid w:val="00082FF8"/>
    <w:rsid w:val="0008307D"/>
    <w:rsid w:val="00085C4F"/>
    <w:rsid w:val="00087B5E"/>
    <w:rsid w:val="000901DC"/>
    <w:rsid w:val="00091EF4"/>
    <w:rsid w:val="00093403"/>
    <w:rsid w:val="00093620"/>
    <w:rsid w:val="000950D5"/>
    <w:rsid w:val="00096A7E"/>
    <w:rsid w:val="00097E3A"/>
    <w:rsid w:val="000A15DB"/>
    <w:rsid w:val="000A221C"/>
    <w:rsid w:val="000A2237"/>
    <w:rsid w:val="000A2CA5"/>
    <w:rsid w:val="000A2FBA"/>
    <w:rsid w:val="000A3606"/>
    <w:rsid w:val="000A52CA"/>
    <w:rsid w:val="000A65F4"/>
    <w:rsid w:val="000A6DCA"/>
    <w:rsid w:val="000A7D93"/>
    <w:rsid w:val="000B2C5A"/>
    <w:rsid w:val="000B413B"/>
    <w:rsid w:val="000B4459"/>
    <w:rsid w:val="000B4B2B"/>
    <w:rsid w:val="000B70C3"/>
    <w:rsid w:val="000C1288"/>
    <w:rsid w:val="000C15FF"/>
    <w:rsid w:val="000C1CA0"/>
    <w:rsid w:val="000C20CD"/>
    <w:rsid w:val="000C20E7"/>
    <w:rsid w:val="000C3029"/>
    <w:rsid w:val="000C36F8"/>
    <w:rsid w:val="000C44C0"/>
    <w:rsid w:val="000C47B6"/>
    <w:rsid w:val="000C59A7"/>
    <w:rsid w:val="000C6602"/>
    <w:rsid w:val="000C76EF"/>
    <w:rsid w:val="000D0094"/>
    <w:rsid w:val="000D0A84"/>
    <w:rsid w:val="000D1994"/>
    <w:rsid w:val="000D1CB0"/>
    <w:rsid w:val="000D223B"/>
    <w:rsid w:val="000D29A1"/>
    <w:rsid w:val="000D4DCB"/>
    <w:rsid w:val="000D7080"/>
    <w:rsid w:val="000D7C34"/>
    <w:rsid w:val="000E0EF7"/>
    <w:rsid w:val="000E75B9"/>
    <w:rsid w:val="000F21EA"/>
    <w:rsid w:val="000F2E0A"/>
    <w:rsid w:val="000F2EA8"/>
    <w:rsid w:val="000F3A42"/>
    <w:rsid w:val="000F6531"/>
    <w:rsid w:val="000F6B89"/>
    <w:rsid w:val="000F7329"/>
    <w:rsid w:val="00100912"/>
    <w:rsid w:val="00102B6C"/>
    <w:rsid w:val="001034EF"/>
    <w:rsid w:val="00103523"/>
    <w:rsid w:val="0010437F"/>
    <w:rsid w:val="001049EF"/>
    <w:rsid w:val="00104C6D"/>
    <w:rsid w:val="00107DF7"/>
    <w:rsid w:val="00111659"/>
    <w:rsid w:val="0011173E"/>
    <w:rsid w:val="001120D2"/>
    <w:rsid w:val="00112689"/>
    <w:rsid w:val="001143A1"/>
    <w:rsid w:val="001200E4"/>
    <w:rsid w:val="00120E2C"/>
    <w:rsid w:val="001225EA"/>
    <w:rsid w:val="00122708"/>
    <w:rsid w:val="00123C5E"/>
    <w:rsid w:val="001252FA"/>
    <w:rsid w:val="0012659C"/>
    <w:rsid w:val="00127F82"/>
    <w:rsid w:val="00130A5A"/>
    <w:rsid w:val="0013198B"/>
    <w:rsid w:val="00132119"/>
    <w:rsid w:val="00132339"/>
    <w:rsid w:val="00133EF5"/>
    <w:rsid w:val="00135EA0"/>
    <w:rsid w:val="00136E7E"/>
    <w:rsid w:val="00141B88"/>
    <w:rsid w:val="00143808"/>
    <w:rsid w:val="001440B0"/>
    <w:rsid w:val="00145B4B"/>
    <w:rsid w:val="00145C95"/>
    <w:rsid w:val="00145E8B"/>
    <w:rsid w:val="00146EF8"/>
    <w:rsid w:val="001471F0"/>
    <w:rsid w:val="00147612"/>
    <w:rsid w:val="001505DB"/>
    <w:rsid w:val="00152465"/>
    <w:rsid w:val="00154C48"/>
    <w:rsid w:val="00154D5D"/>
    <w:rsid w:val="00155C1C"/>
    <w:rsid w:val="00155FE5"/>
    <w:rsid w:val="00157568"/>
    <w:rsid w:val="00157C89"/>
    <w:rsid w:val="00160CE4"/>
    <w:rsid w:val="001615BA"/>
    <w:rsid w:val="0016617A"/>
    <w:rsid w:val="001664D8"/>
    <w:rsid w:val="00172B52"/>
    <w:rsid w:val="001736FE"/>
    <w:rsid w:val="0017454F"/>
    <w:rsid w:val="00174B6B"/>
    <w:rsid w:val="0018010E"/>
    <w:rsid w:val="00181A62"/>
    <w:rsid w:val="001825FE"/>
    <w:rsid w:val="00186B17"/>
    <w:rsid w:val="00187AD6"/>
    <w:rsid w:val="0019157C"/>
    <w:rsid w:val="00195217"/>
    <w:rsid w:val="00195302"/>
    <w:rsid w:val="00196449"/>
    <w:rsid w:val="0019772F"/>
    <w:rsid w:val="001A4724"/>
    <w:rsid w:val="001A6238"/>
    <w:rsid w:val="001A6607"/>
    <w:rsid w:val="001A7C44"/>
    <w:rsid w:val="001B0AF0"/>
    <w:rsid w:val="001B0C9C"/>
    <w:rsid w:val="001B1481"/>
    <w:rsid w:val="001B4D59"/>
    <w:rsid w:val="001C03A9"/>
    <w:rsid w:val="001C262D"/>
    <w:rsid w:val="001C2B20"/>
    <w:rsid w:val="001C5C37"/>
    <w:rsid w:val="001C5D4B"/>
    <w:rsid w:val="001D0261"/>
    <w:rsid w:val="001D3770"/>
    <w:rsid w:val="001D444E"/>
    <w:rsid w:val="001D4D7A"/>
    <w:rsid w:val="001E044E"/>
    <w:rsid w:val="001E1F05"/>
    <w:rsid w:val="001E2032"/>
    <w:rsid w:val="001E2B62"/>
    <w:rsid w:val="001E2D1A"/>
    <w:rsid w:val="001E4F41"/>
    <w:rsid w:val="001E6802"/>
    <w:rsid w:val="001E78AC"/>
    <w:rsid w:val="001F1821"/>
    <w:rsid w:val="001F285D"/>
    <w:rsid w:val="001F2F72"/>
    <w:rsid w:val="001F395E"/>
    <w:rsid w:val="001F4B66"/>
    <w:rsid w:val="00201D99"/>
    <w:rsid w:val="002024A7"/>
    <w:rsid w:val="00202C0F"/>
    <w:rsid w:val="00204079"/>
    <w:rsid w:val="002045A2"/>
    <w:rsid w:val="002058A9"/>
    <w:rsid w:val="00207505"/>
    <w:rsid w:val="00210572"/>
    <w:rsid w:val="002111D7"/>
    <w:rsid w:val="002114B0"/>
    <w:rsid w:val="00211AF9"/>
    <w:rsid w:val="00213BD9"/>
    <w:rsid w:val="00214A15"/>
    <w:rsid w:val="00214B5E"/>
    <w:rsid w:val="002150B0"/>
    <w:rsid w:val="0021605B"/>
    <w:rsid w:val="00217730"/>
    <w:rsid w:val="0021782F"/>
    <w:rsid w:val="002216E7"/>
    <w:rsid w:val="0022348B"/>
    <w:rsid w:val="0022407D"/>
    <w:rsid w:val="002252E6"/>
    <w:rsid w:val="00225962"/>
    <w:rsid w:val="00226160"/>
    <w:rsid w:val="002261E5"/>
    <w:rsid w:val="002265ED"/>
    <w:rsid w:val="0022699F"/>
    <w:rsid w:val="00227035"/>
    <w:rsid w:val="00227A18"/>
    <w:rsid w:val="00234AEF"/>
    <w:rsid w:val="00236619"/>
    <w:rsid w:val="0023674A"/>
    <w:rsid w:val="00236A96"/>
    <w:rsid w:val="00236E77"/>
    <w:rsid w:val="002371ED"/>
    <w:rsid w:val="002413ED"/>
    <w:rsid w:val="00241F08"/>
    <w:rsid w:val="002428FC"/>
    <w:rsid w:val="00242C38"/>
    <w:rsid w:val="00246127"/>
    <w:rsid w:val="0024652C"/>
    <w:rsid w:val="00246EC2"/>
    <w:rsid w:val="00247E12"/>
    <w:rsid w:val="00250E80"/>
    <w:rsid w:val="002516F4"/>
    <w:rsid w:val="00252C6D"/>
    <w:rsid w:val="00252F05"/>
    <w:rsid w:val="002542A0"/>
    <w:rsid w:val="00255E83"/>
    <w:rsid w:val="002566C1"/>
    <w:rsid w:val="00260633"/>
    <w:rsid w:val="00261F9D"/>
    <w:rsid w:val="00261FB8"/>
    <w:rsid w:val="00262502"/>
    <w:rsid w:val="002800FB"/>
    <w:rsid w:val="0028170C"/>
    <w:rsid w:val="002869AE"/>
    <w:rsid w:val="00286ED5"/>
    <w:rsid w:val="00291314"/>
    <w:rsid w:val="00296F86"/>
    <w:rsid w:val="002A1F65"/>
    <w:rsid w:val="002A25F5"/>
    <w:rsid w:val="002A2C65"/>
    <w:rsid w:val="002A3E25"/>
    <w:rsid w:val="002A6C41"/>
    <w:rsid w:val="002A7835"/>
    <w:rsid w:val="002B22F9"/>
    <w:rsid w:val="002B2332"/>
    <w:rsid w:val="002B239E"/>
    <w:rsid w:val="002B3259"/>
    <w:rsid w:val="002B5E9F"/>
    <w:rsid w:val="002B60D8"/>
    <w:rsid w:val="002B61F4"/>
    <w:rsid w:val="002B6677"/>
    <w:rsid w:val="002C093A"/>
    <w:rsid w:val="002C0E62"/>
    <w:rsid w:val="002C2662"/>
    <w:rsid w:val="002C2905"/>
    <w:rsid w:val="002C2A91"/>
    <w:rsid w:val="002C3364"/>
    <w:rsid w:val="002C3C62"/>
    <w:rsid w:val="002C4721"/>
    <w:rsid w:val="002C4B05"/>
    <w:rsid w:val="002C4C3B"/>
    <w:rsid w:val="002C4CDD"/>
    <w:rsid w:val="002C5D4E"/>
    <w:rsid w:val="002C5EE9"/>
    <w:rsid w:val="002C5FE0"/>
    <w:rsid w:val="002C6389"/>
    <w:rsid w:val="002C6A85"/>
    <w:rsid w:val="002C78B9"/>
    <w:rsid w:val="002D08EC"/>
    <w:rsid w:val="002D3A23"/>
    <w:rsid w:val="002D4757"/>
    <w:rsid w:val="002D4C0A"/>
    <w:rsid w:val="002D5A89"/>
    <w:rsid w:val="002D658A"/>
    <w:rsid w:val="002E41A7"/>
    <w:rsid w:val="002E487A"/>
    <w:rsid w:val="002F04AE"/>
    <w:rsid w:val="002F370C"/>
    <w:rsid w:val="002F46B0"/>
    <w:rsid w:val="003038B1"/>
    <w:rsid w:val="0030531B"/>
    <w:rsid w:val="003112EF"/>
    <w:rsid w:val="0031153E"/>
    <w:rsid w:val="003133A2"/>
    <w:rsid w:val="003140C1"/>
    <w:rsid w:val="0031417F"/>
    <w:rsid w:val="0031597F"/>
    <w:rsid w:val="003174CE"/>
    <w:rsid w:val="0031768B"/>
    <w:rsid w:val="00320B8D"/>
    <w:rsid w:val="003214F1"/>
    <w:rsid w:val="003218D0"/>
    <w:rsid w:val="003225C4"/>
    <w:rsid w:val="003227E6"/>
    <w:rsid w:val="00326A21"/>
    <w:rsid w:val="0033067E"/>
    <w:rsid w:val="00331B44"/>
    <w:rsid w:val="00332021"/>
    <w:rsid w:val="00333D5D"/>
    <w:rsid w:val="00336529"/>
    <w:rsid w:val="003400B4"/>
    <w:rsid w:val="00341F72"/>
    <w:rsid w:val="00342B8A"/>
    <w:rsid w:val="00346537"/>
    <w:rsid w:val="00346C9B"/>
    <w:rsid w:val="0035082C"/>
    <w:rsid w:val="00351085"/>
    <w:rsid w:val="00351EE5"/>
    <w:rsid w:val="003539CA"/>
    <w:rsid w:val="0035422E"/>
    <w:rsid w:val="00355F1F"/>
    <w:rsid w:val="003566B7"/>
    <w:rsid w:val="0035703D"/>
    <w:rsid w:val="0036015D"/>
    <w:rsid w:val="0036040C"/>
    <w:rsid w:val="003614A6"/>
    <w:rsid w:val="00361975"/>
    <w:rsid w:val="00363498"/>
    <w:rsid w:val="00363CD1"/>
    <w:rsid w:val="00363F18"/>
    <w:rsid w:val="00370297"/>
    <w:rsid w:val="003717E1"/>
    <w:rsid w:val="00371FEE"/>
    <w:rsid w:val="0037209F"/>
    <w:rsid w:val="003731D0"/>
    <w:rsid w:val="00374C17"/>
    <w:rsid w:val="00376202"/>
    <w:rsid w:val="00376320"/>
    <w:rsid w:val="00377D1F"/>
    <w:rsid w:val="0038050B"/>
    <w:rsid w:val="00381B95"/>
    <w:rsid w:val="003829E8"/>
    <w:rsid w:val="00383B5E"/>
    <w:rsid w:val="00384664"/>
    <w:rsid w:val="00384CB3"/>
    <w:rsid w:val="00386F17"/>
    <w:rsid w:val="00387187"/>
    <w:rsid w:val="003878D3"/>
    <w:rsid w:val="00390947"/>
    <w:rsid w:val="00390B2D"/>
    <w:rsid w:val="00390EDC"/>
    <w:rsid w:val="00395080"/>
    <w:rsid w:val="00395668"/>
    <w:rsid w:val="00395AB5"/>
    <w:rsid w:val="0039700C"/>
    <w:rsid w:val="003A0DAD"/>
    <w:rsid w:val="003A28BC"/>
    <w:rsid w:val="003A30D4"/>
    <w:rsid w:val="003B0FEE"/>
    <w:rsid w:val="003B28F6"/>
    <w:rsid w:val="003B4E1F"/>
    <w:rsid w:val="003B6441"/>
    <w:rsid w:val="003C3D00"/>
    <w:rsid w:val="003C4643"/>
    <w:rsid w:val="003C5434"/>
    <w:rsid w:val="003C6DC7"/>
    <w:rsid w:val="003D0E06"/>
    <w:rsid w:val="003D1072"/>
    <w:rsid w:val="003D1775"/>
    <w:rsid w:val="003D24C6"/>
    <w:rsid w:val="003D48F3"/>
    <w:rsid w:val="003D52B8"/>
    <w:rsid w:val="003D5560"/>
    <w:rsid w:val="003D5EBF"/>
    <w:rsid w:val="003D6799"/>
    <w:rsid w:val="003E0A0E"/>
    <w:rsid w:val="003E35B3"/>
    <w:rsid w:val="003E4D38"/>
    <w:rsid w:val="003E50AD"/>
    <w:rsid w:val="003E60EE"/>
    <w:rsid w:val="003E64A2"/>
    <w:rsid w:val="003E67F1"/>
    <w:rsid w:val="003E6B79"/>
    <w:rsid w:val="003F1433"/>
    <w:rsid w:val="003F16A0"/>
    <w:rsid w:val="003F1D5D"/>
    <w:rsid w:val="003F645D"/>
    <w:rsid w:val="003F78A9"/>
    <w:rsid w:val="003F7CA8"/>
    <w:rsid w:val="00400172"/>
    <w:rsid w:val="004008A6"/>
    <w:rsid w:val="0040311C"/>
    <w:rsid w:val="00406D15"/>
    <w:rsid w:val="00410ED0"/>
    <w:rsid w:val="004111FE"/>
    <w:rsid w:val="00411DB8"/>
    <w:rsid w:val="004122D9"/>
    <w:rsid w:val="00413DF7"/>
    <w:rsid w:val="00420690"/>
    <w:rsid w:val="00424FFE"/>
    <w:rsid w:val="0042534C"/>
    <w:rsid w:val="00426C4F"/>
    <w:rsid w:val="0043096D"/>
    <w:rsid w:val="0043124D"/>
    <w:rsid w:val="004314EF"/>
    <w:rsid w:val="00431E1E"/>
    <w:rsid w:val="00432C78"/>
    <w:rsid w:val="00435626"/>
    <w:rsid w:val="00436D5C"/>
    <w:rsid w:val="00437056"/>
    <w:rsid w:val="004372CD"/>
    <w:rsid w:val="00440827"/>
    <w:rsid w:val="0044199F"/>
    <w:rsid w:val="0044306E"/>
    <w:rsid w:val="004436A1"/>
    <w:rsid w:val="00445045"/>
    <w:rsid w:val="00445B45"/>
    <w:rsid w:val="00446040"/>
    <w:rsid w:val="00446DC7"/>
    <w:rsid w:val="00451F40"/>
    <w:rsid w:val="00452DDD"/>
    <w:rsid w:val="00453C60"/>
    <w:rsid w:val="00461DED"/>
    <w:rsid w:val="00463644"/>
    <w:rsid w:val="00463EF5"/>
    <w:rsid w:val="0046448E"/>
    <w:rsid w:val="00466269"/>
    <w:rsid w:val="00466C75"/>
    <w:rsid w:val="00467550"/>
    <w:rsid w:val="00467589"/>
    <w:rsid w:val="00467E8A"/>
    <w:rsid w:val="00474362"/>
    <w:rsid w:val="004744F7"/>
    <w:rsid w:val="00474B58"/>
    <w:rsid w:val="00476438"/>
    <w:rsid w:val="004766DE"/>
    <w:rsid w:val="004771EC"/>
    <w:rsid w:val="00477AA7"/>
    <w:rsid w:val="00482015"/>
    <w:rsid w:val="004825F2"/>
    <w:rsid w:val="00482843"/>
    <w:rsid w:val="0048294D"/>
    <w:rsid w:val="004832CF"/>
    <w:rsid w:val="0048452C"/>
    <w:rsid w:val="00484BC0"/>
    <w:rsid w:val="00487BC9"/>
    <w:rsid w:val="00487CE1"/>
    <w:rsid w:val="0049159F"/>
    <w:rsid w:val="00491870"/>
    <w:rsid w:val="0049346C"/>
    <w:rsid w:val="00493EB9"/>
    <w:rsid w:val="0049517F"/>
    <w:rsid w:val="00495275"/>
    <w:rsid w:val="00495336"/>
    <w:rsid w:val="004958F9"/>
    <w:rsid w:val="0049659B"/>
    <w:rsid w:val="00496B6B"/>
    <w:rsid w:val="00496E11"/>
    <w:rsid w:val="004A1B07"/>
    <w:rsid w:val="004A2B3A"/>
    <w:rsid w:val="004A3AC9"/>
    <w:rsid w:val="004A41D2"/>
    <w:rsid w:val="004A4B16"/>
    <w:rsid w:val="004A5C6B"/>
    <w:rsid w:val="004A71E5"/>
    <w:rsid w:val="004A7BE7"/>
    <w:rsid w:val="004A7F03"/>
    <w:rsid w:val="004B0A9C"/>
    <w:rsid w:val="004B219B"/>
    <w:rsid w:val="004B3761"/>
    <w:rsid w:val="004B4185"/>
    <w:rsid w:val="004B5205"/>
    <w:rsid w:val="004B6E65"/>
    <w:rsid w:val="004B7221"/>
    <w:rsid w:val="004B74C1"/>
    <w:rsid w:val="004C0423"/>
    <w:rsid w:val="004C1490"/>
    <w:rsid w:val="004C2B29"/>
    <w:rsid w:val="004C4EEC"/>
    <w:rsid w:val="004C6AAD"/>
    <w:rsid w:val="004D021D"/>
    <w:rsid w:val="004D5476"/>
    <w:rsid w:val="004D6861"/>
    <w:rsid w:val="004D7DF4"/>
    <w:rsid w:val="004E0D8A"/>
    <w:rsid w:val="004E0EA5"/>
    <w:rsid w:val="004E0EBD"/>
    <w:rsid w:val="004E1BB3"/>
    <w:rsid w:val="004E2052"/>
    <w:rsid w:val="004E2CB5"/>
    <w:rsid w:val="004E5DA1"/>
    <w:rsid w:val="004E5F28"/>
    <w:rsid w:val="004E6572"/>
    <w:rsid w:val="004E6829"/>
    <w:rsid w:val="004E6E63"/>
    <w:rsid w:val="004F270C"/>
    <w:rsid w:val="004F364C"/>
    <w:rsid w:val="004F3EF8"/>
    <w:rsid w:val="004F4302"/>
    <w:rsid w:val="004F59BA"/>
    <w:rsid w:val="004F60D2"/>
    <w:rsid w:val="0050090F"/>
    <w:rsid w:val="00502A6E"/>
    <w:rsid w:val="00504D76"/>
    <w:rsid w:val="00504F17"/>
    <w:rsid w:val="00506E40"/>
    <w:rsid w:val="005070BD"/>
    <w:rsid w:val="005073C2"/>
    <w:rsid w:val="00511732"/>
    <w:rsid w:val="00512C38"/>
    <w:rsid w:val="00513AC6"/>
    <w:rsid w:val="00513CCC"/>
    <w:rsid w:val="00513DB0"/>
    <w:rsid w:val="00515856"/>
    <w:rsid w:val="00515A94"/>
    <w:rsid w:val="005165A1"/>
    <w:rsid w:val="00516B06"/>
    <w:rsid w:val="00516F3E"/>
    <w:rsid w:val="005174FC"/>
    <w:rsid w:val="00517CE5"/>
    <w:rsid w:val="00522A4A"/>
    <w:rsid w:val="005232F2"/>
    <w:rsid w:val="00523CDD"/>
    <w:rsid w:val="00523F2C"/>
    <w:rsid w:val="005251D6"/>
    <w:rsid w:val="00526AD5"/>
    <w:rsid w:val="00526C6B"/>
    <w:rsid w:val="00527389"/>
    <w:rsid w:val="00533512"/>
    <w:rsid w:val="00534647"/>
    <w:rsid w:val="005354FE"/>
    <w:rsid w:val="00535A82"/>
    <w:rsid w:val="00536B9B"/>
    <w:rsid w:val="00536EFA"/>
    <w:rsid w:val="00541A95"/>
    <w:rsid w:val="00542C52"/>
    <w:rsid w:val="00543086"/>
    <w:rsid w:val="00544BE6"/>
    <w:rsid w:val="00545026"/>
    <w:rsid w:val="00545C61"/>
    <w:rsid w:val="00547C39"/>
    <w:rsid w:val="00547FE6"/>
    <w:rsid w:val="00550AD5"/>
    <w:rsid w:val="00551743"/>
    <w:rsid w:val="00551D8D"/>
    <w:rsid w:val="005523F6"/>
    <w:rsid w:val="0055312A"/>
    <w:rsid w:val="00556363"/>
    <w:rsid w:val="00556B19"/>
    <w:rsid w:val="00557910"/>
    <w:rsid w:val="005600B7"/>
    <w:rsid w:val="00561C1A"/>
    <w:rsid w:val="005629F6"/>
    <w:rsid w:val="00564A6E"/>
    <w:rsid w:val="00567601"/>
    <w:rsid w:val="00570288"/>
    <w:rsid w:val="00570572"/>
    <w:rsid w:val="00571D26"/>
    <w:rsid w:val="00573FB6"/>
    <w:rsid w:val="0057461E"/>
    <w:rsid w:val="00577811"/>
    <w:rsid w:val="00577D34"/>
    <w:rsid w:val="005826E7"/>
    <w:rsid w:val="00582DA9"/>
    <w:rsid w:val="005832DB"/>
    <w:rsid w:val="00585D70"/>
    <w:rsid w:val="005867C9"/>
    <w:rsid w:val="0058706F"/>
    <w:rsid w:val="00590EF4"/>
    <w:rsid w:val="00591EE4"/>
    <w:rsid w:val="00591F3C"/>
    <w:rsid w:val="00594615"/>
    <w:rsid w:val="00595113"/>
    <w:rsid w:val="00595917"/>
    <w:rsid w:val="00597174"/>
    <w:rsid w:val="005A0CB8"/>
    <w:rsid w:val="005A14F7"/>
    <w:rsid w:val="005A20A5"/>
    <w:rsid w:val="005A3059"/>
    <w:rsid w:val="005A6CEB"/>
    <w:rsid w:val="005A746F"/>
    <w:rsid w:val="005B01CC"/>
    <w:rsid w:val="005B11DC"/>
    <w:rsid w:val="005B3A05"/>
    <w:rsid w:val="005B41FF"/>
    <w:rsid w:val="005B5566"/>
    <w:rsid w:val="005B6468"/>
    <w:rsid w:val="005B722B"/>
    <w:rsid w:val="005C0A07"/>
    <w:rsid w:val="005C40A3"/>
    <w:rsid w:val="005C416F"/>
    <w:rsid w:val="005C4A5E"/>
    <w:rsid w:val="005C6BC5"/>
    <w:rsid w:val="005C6E1E"/>
    <w:rsid w:val="005C73B4"/>
    <w:rsid w:val="005C7763"/>
    <w:rsid w:val="005D4928"/>
    <w:rsid w:val="005E15B7"/>
    <w:rsid w:val="005E1B13"/>
    <w:rsid w:val="005E2720"/>
    <w:rsid w:val="005E37C9"/>
    <w:rsid w:val="005F08C6"/>
    <w:rsid w:val="005F298E"/>
    <w:rsid w:val="005F3064"/>
    <w:rsid w:val="005F323B"/>
    <w:rsid w:val="005F56CB"/>
    <w:rsid w:val="005F59AB"/>
    <w:rsid w:val="005F639A"/>
    <w:rsid w:val="005F6774"/>
    <w:rsid w:val="005F679F"/>
    <w:rsid w:val="00600391"/>
    <w:rsid w:val="0060166C"/>
    <w:rsid w:val="00601FD5"/>
    <w:rsid w:val="006043F5"/>
    <w:rsid w:val="00604518"/>
    <w:rsid w:val="006049FA"/>
    <w:rsid w:val="0060769C"/>
    <w:rsid w:val="00607E06"/>
    <w:rsid w:val="006111DA"/>
    <w:rsid w:val="006114CE"/>
    <w:rsid w:val="00612370"/>
    <w:rsid w:val="00612B00"/>
    <w:rsid w:val="00615270"/>
    <w:rsid w:val="006167E9"/>
    <w:rsid w:val="00616AA1"/>
    <w:rsid w:val="006218CB"/>
    <w:rsid w:val="00622647"/>
    <w:rsid w:val="00624DCE"/>
    <w:rsid w:val="00624E72"/>
    <w:rsid w:val="00624E9A"/>
    <w:rsid w:val="00631837"/>
    <w:rsid w:val="00631CCC"/>
    <w:rsid w:val="00632080"/>
    <w:rsid w:val="0063287E"/>
    <w:rsid w:val="006330A4"/>
    <w:rsid w:val="0063365E"/>
    <w:rsid w:val="0063514C"/>
    <w:rsid w:val="006362C3"/>
    <w:rsid w:val="00637A75"/>
    <w:rsid w:val="00644207"/>
    <w:rsid w:val="00646397"/>
    <w:rsid w:val="00650C9A"/>
    <w:rsid w:val="0065115C"/>
    <w:rsid w:val="00651EE7"/>
    <w:rsid w:val="00653DC2"/>
    <w:rsid w:val="006548CB"/>
    <w:rsid w:val="00654C5A"/>
    <w:rsid w:val="00657A2F"/>
    <w:rsid w:val="006604EE"/>
    <w:rsid w:val="006614A6"/>
    <w:rsid w:val="00664BC2"/>
    <w:rsid w:val="00665A00"/>
    <w:rsid w:val="006674FC"/>
    <w:rsid w:val="0067238A"/>
    <w:rsid w:val="00672B4F"/>
    <w:rsid w:val="00673E85"/>
    <w:rsid w:val="0067455E"/>
    <w:rsid w:val="00675EE7"/>
    <w:rsid w:val="00677F0D"/>
    <w:rsid w:val="00683309"/>
    <w:rsid w:val="00683B4B"/>
    <w:rsid w:val="00684381"/>
    <w:rsid w:val="00687138"/>
    <w:rsid w:val="0068765E"/>
    <w:rsid w:val="00690206"/>
    <w:rsid w:val="00692097"/>
    <w:rsid w:val="0069372C"/>
    <w:rsid w:val="006A18BE"/>
    <w:rsid w:val="006A18C6"/>
    <w:rsid w:val="006A21BA"/>
    <w:rsid w:val="006A364B"/>
    <w:rsid w:val="006A37CE"/>
    <w:rsid w:val="006A3B91"/>
    <w:rsid w:val="006A5F56"/>
    <w:rsid w:val="006B11C4"/>
    <w:rsid w:val="006B16DA"/>
    <w:rsid w:val="006B2C21"/>
    <w:rsid w:val="006B349C"/>
    <w:rsid w:val="006B4964"/>
    <w:rsid w:val="006B6861"/>
    <w:rsid w:val="006B6B8B"/>
    <w:rsid w:val="006B799B"/>
    <w:rsid w:val="006C17AD"/>
    <w:rsid w:val="006C1B14"/>
    <w:rsid w:val="006C270C"/>
    <w:rsid w:val="006C3046"/>
    <w:rsid w:val="006C63CB"/>
    <w:rsid w:val="006C6803"/>
    <w:rsid w:val="006C6DFF"/>
    <w:rsid w:val="006C6FBC"/>
    <w:rsid w:val="006D075E"/>
    <w:rsid w:val="006D0A57"/>
    <w:rsid w:val="006D0B20"/>
    <w:rsid w:val="006D0B7E"/>
    <w:rsid w:val="006D1C36"/>
    <w:rsid w:val="006D48DD"/>
    <w:rsid w:val="006D566E"/>
    <w:rsid w:val="006E0000"/>
    <w:rsid w:val="006E0DAD"/>
    <w:rsid w:val="006E2B11"/>
    <w:rsid w:val="006E3CEA"/>
    <w:rsid w:val="006E701B"/>
    <w:rsid w:val="006F0600"/>
    <w:rsid w:val="006F118E"/>
    <w:rsid w:val="006F3EAE"/>
    <w:rsid w:val="006F5D12"/>
    <w:rsid w:val="006F5DF8"/>
    <w:rsid w:val="006F7D0C"/>
    <w:rsid w:val="007002C2"/>
    <w:rsid w:val="00702E8E"/>
    <w:rsid w:val="0070543F"/>
    <w:rsid w:val="007066C9"/>
    <w:rsid w:val="007074D7"/>
    <w:rsid w:val="00711770"/>
    <w:rsid w:val="00712CC6"/>
    <w:rsid w:val="007159BE"/>
    <w:rsid w:val="00716E5E"/>
    <w:rsid w:val="00720466"/>
    <w:rsid w:val="00721C50"/>
    <w:rsid w:val="00723F47"/>
    <w:rsid w:val="00724542"/>
    <w:rsid w:val="00724DCE"/>
    <w:rsid w:val="00725CA3"/>
    <w:rsid w:val="00725F2A"/>
    <w:rsid w:val="00731126"/>
    <w:rsid w:val="0073114D"/>
    <w:rsid w:val="00732ED5"/>
    <w:rsid w:val="00735890"/>
    <w:rsid w:val="00736E65"/>
    <w:rsid w:val="00737DB2"/>
    <w:rsid w:val="00741A31"/>
    <w:rsid w:val="007420A6"/>
    <w:rsid w:val="007437F1"/>
    <w:rsid w:val="007443F5"/>
    <w:rsid w:val="007446C4"/>
    <w:rsid w:val="00744C73"/>
    <w:rsid w:val="007458B9"/>
    <w:rsid w:val="0075108C"/>
    <w:rsid w:val="00751AC5"/>
    <w:rsid w:val="00752BF1"/>
    <w:rsid w:val="00753E9C"/>
    <w:rsid w:val="00754606"/>
    <w:rsid w:val="007560AB"/>
    <w:rsid w:val="00757C6B"/>
    <w:rsid w:val="00760B19"/>
    <w:rsid w:val="0076198D"/>
    <w:rsid w:val="00761D68"/>
    <w:rsid w:val="00763A61"/>
    <w:rsid w:val="00763D4E"/>
    <w:rsid w:val="00763E12"/>
    <w:rsid w:val="00764C37"/>
    <w:rsid w:val="0076552C"/>
    <w:rsid w:val="0076612E"/>
    <w:rsid w:val="00766C7B"/>
    <w:rsid w:val="0076747A"/>
    <w:rsid w:val="0076752E"/>
    <w:rsid w:val="00767A3C"/>
    <w:rsid w:val="007708B2"/>
    <w:rsid w:val="00771A50"/>
    <w:rsid w:val="0077231F"/>
    <w:rsid w:val="00772A0E"/>
    <w:rsid w:val="007731B7"/>
    <w:rsid w:val="00776378"/>
    <w:rsid w:val="007773AC"/>
    <w:rsid w:val="00780D59"/>
    <w:rsid w:val="007824B7"/>
    <w:rsid w:val="00783FCB"/>
    <w:rsid w:val="00784472"/>
    <w:rsid w:val="0078464F"/>
    <w:rsid w:val="007851D4"/>
    <w:rsid w:val="00790AEB"/>
    <w:rsid w:val="007911E3"/>
    <w:rsid w:val="00791315"/>
    <w:rsid w:val="0079325F"/>
    <w:rsid w:val="00793380"/>
    <w:rsid w:val="00793DE3"/>
    <w:rsid w:val="0079414B"/>
    <w:rsid w:val="00794174"/>
    <w:rsid w:val="007965AA"/>
    <w:rsid w:val="007A0BF8"/>
    <w:rsid w:val="007A2124"/>
    <w:rsid w:val="007A63C1"/>
    <w:rsid w:val="007A76FA"/>
    <w:rsid w:val="007B0E2F"/>
    <w:rsid w:val="007B12D3"/>
    <w:rsid w:val="007B1921"/>
    <w:rsid w:val="007B2CFB"/>
    <w:rsid w:val="007B5019"/>
    <w:rsid w:val="007B51EC"/>
    <w:rsid w:val="007B632D"/>
    <w:rsid w:val="007C2CE2"/>
    <w:rsid w:val="007C4549"/>
    <w:rsid w:val="007C5648"/>
    <w:rsid w:val="007D2D61"/>
    <w:rsid w:val="007D3119"/>
    <w:rsid w:val="007D3838"/>
    <w:rsid w:val="007D529D"/>
    <w:rsid w:val="007D6241"/>
    <w:rsid w:val="007D79B8"/>
    <w:rsid w:val="007E1556"/>
    <w:rsid w:val="007E1AA1"/>
    <w:rsid w:val="007E2B2F"/>
    <w:rsid w:val="007E38E3"/>
    <w:rsid w:val="007E3A2D"/>
    <w:rsid w:val="007E4206"/>
    <w:rsid w:val="007E4764"/>
    <w:rsid w:val="007E4FF2"/>
    <w:rsid w:val="007E6AD2"/>
    <w:rsid w:val="007E7452"/>
    <w:rsid w:val="007E7EC9"/>
    <w:rsid w:val="007F0FEB"/>
    <w:rsid w:val="007F1A0F"/>
    <w:rsid w:val="007F2486"/>
    <w:rsid w:val="007F2930"/>
    <w:rsid w:val="007F5836"/>
    <w:rsid w:val="007F661F"/>
    <w:rsid w:val="00801C6E"/>
    <w:rsid w:val="00801D00"/>
    <w:rsid w:val="00802466"/>
    <w:rsid w:val="00802B96"/>
    <w:rsid w:val="0080318D"/>
    <w:rsid w:val="00803D45"/>
    <w:rsid w:val="0081136D"/>
    <w:rsid w:val="00811499"/>
    <w:rsid w:val="00811C85"/>
    <w:rsid w:val="00812A8D"/>
    <w:rsid w:val="008154B2"/>
    <w:rsid w:val="00816A44"/>
    <w:rsid w:val="00816A98"/>
    <w:rsid w:val="0081780D"/>
    <w:rsid w:val="0082077F"/>
    <w:rsid w:val="00821086"/>
    <w:rsid w:val="008218AC"/>
    <w:rsid w:val="00821AA6"/>
    <w:rsid w:val="008223A5"/>
    <w:rsid w:val="00822A1D"/>
    <w:rsid w:val="0082390C"/>
    <w:rsid w:val="00824779"/>
    <w:rsid w:val="008264CF"/>
    <w:rsid w:val="008269DA"/>
    <w:rsid w:val="00827FAF"/>
    <w:rsid w:val="0083009E"/>
    <w:rsid w:val="008333EF"/>
    <w:rsid w:val="00834A77"/>
    <w:rsid w:val="00835371"/>
    <w:rsid w:val="008359B9"/>
    <w:rsid w:val="00835B9A"/>
    <w:rsid w:val="00835DEF"/>
    <w:rsid w:val="00840F7A"/>
    <w:rsid w:val="00843AA8"/>
    <w:rsid w:val="00845668"/>
    <w:rsid w:val="00845884"/>
    <w:rsid w:val="00845E9F"/>
    <w:rsid w:val="00847734"/>
    <w:rsid w:val="008540EA"/>
    <w:rsid w:val="0085506D"/>
    <w:rsid w:val="0085518D"/>
    <w:rsid w:val="008557DF"/>
    <w:rsid w:val="00856DC3"/>
    <w:rsid w:val="008572B6"/>
    <w:rsid w:val="0086093D"/>
    <w:rsid w:val="00862C33"/>
    <w:rsid w:val="00863EFF"/>
    <w:rsid w:val="00864CDE"/>
    <w:rsid w:val="00864DB3"/>
    <w:rsid w:val="00865B6E"/>
    <w:rsid w:val="00865D46"/>
    <w:rsid w:val="00866992"/>
    <w:rsid w:val="00870A44"/>
    <w:rsid w:val="0087132D"/>
    <w:rsid w:val="00872C27"/>
    <w:rsid w:val="00873D1D"/>
    <w:rsid w:val="00874905"/>
    <w:rsid w:val="00877196"/>
    <w:rsid w:val="00886CF8"/>
    <w:rsid w:val="00886D9B"/>
    <w:rsid w:val="008900FC"/>
    <w:rsid w:val="00890317"/>
    <w:rsid w:val="00891680"/>
    <w:rsid w:val="00892649"/>
    <w:rsid w:val="00893280"/>
    <w:rsid w:val="008945BF"/>
    <w:rsid w:val="0089563C"/>
    <w:rsid w:val="00895A39"/>
    <w:rsid w:val="008962BC"/>
    <w:rsid w:val="00896B59"/>
    <w:rsid w:val="008A3384"/>
    <w:rsid w:val="008A643D"/>
    <w:rsid w:val="008A7BB1"/>
    <w:rsid w:val="008A7E5D"/>
    <w:rsid w:val="008B0C28"/>
    <w:rsid w:val="008B1DC7"/>
    <w:rsid w:val="008B22EA"/>
    <w:rsid w:val="008B2A0E"/>
    <w:rsid w:val="008B5F03"/>
    <w:rsid w:val="008B60EF"/>
    <w:rsid w:val="008B699D"/>
    <w:rsid w:val="008B69D2"/>
    <w:rsid w:val="008C16B0"/>
    <w:rsid w:val="008C1B5F"/>
    <w:rsid w:val="008C2FB3"/>
    <w:rsid w:val="008C3FAD"/>
    <w:rsid w:val="008C4008"/>
    <w:rsid w:val="008C4098"/>
    <w:rsid w:val="008C443F"/>
    <w:rsid w:val="008C5638"/>
    <w:rsid w:val="008C695D"/>
    <w:rsid w:val="008C7330"/>
    <w:rsid w:val="008D0FB0"/>
    <w:rsid w:val="008D13FE"/>
    <w:rsid w:val="008D300C"/>
    <w:rsid w:val="008D6EA4"/>
    <w:rsid w:val="008E00E5"/>
    <w:rsid w:val="008E0FA6"/>
    <w:rsid w:val="008E19C7"/>
    <w:rsid w:val="008E3B53"/>
    <w:rsid w:val="008F0423"/>
    <w:rsid w:val="008F140B"/>
    <w:rsid w:val="008F2A05"/>
    <w:rsid w:val="008F2A44"/>
    <w:rsid w:val="008F7743"/>
    <w:rsid w:val="008F7826"/>
    <w:rsid w:val="009030FA"/>
    <w:rsid w:val="0090501B"/>
    <w:rsid w:val="00905DA7"/>
    <w:rsid w:val="009063BD"/>
    <w:rsid w:val="00911906"/>
    <w:rsid w:val="00913356"/>
    <w:rsid w:val="00913D6C"/>
    <w:rsid w:val="00917572"/>
    <w:rsid w:val="00917B14"/>
    <w:rsid w:val="00921086"/>
    <w:rsid w:val="009216D2"/>
    <w:rsid w:val="00921B12"/>
    <w:rsid w:val="009227C6"/>
    <w:rsid w:val="00922EAC"/>
    <w:rsid w:val="00922F0B"/>
    <w:rsid w:val="00923727"/>
    <w:rsid w:val="00923C41"/>
    <w:rsid w:val="0093146D"/>
    <w:rsid w:val="009318FD"/>
    <w:rsid w:val="00931B59"/>
    <w:rsid w:val="00931E36"/>
    <w:rsid w:val="0093553F"/>
    <w:rsid w:val="00936558"/>
    <w:rsid w:val="00940F90"/>
    <w:rsid w:val="00941853"/>
    <w:rsid w:val="009425AF"/>
    <w:rsid w:val="00944673"/>
    <w:rsid w:val="00944D95"/>
    <w:rsid w:val="00950571"/>
    <w:rsid w:val="00951980"/>
    <w:rsid w:val="009521EE"/>
    <w:rsid w:val="00953FCF"/>
    <w:rsid w:val="00954DC5"/>
    <w:rsid w:val="00956EB8"/>
    <w:rsid w:val="00957433"/>
    <w:rsid w:val="009609FB"/>
    <w:rsid w:val="00961F89"/>
    <w:rsid w:val="0096222D"/>
    <w:rsid w:val="00962F39"/>
    <w:rsid w:val="0096549C"/>
    <w:rsid w:val="009658B3"/>
    <w:rsid w:val="00966DB3"/>
    <w:rsid w:val="0096760C"/>
    <w:rsid w:val="00967B36"/>
    <w:rsid w:val="0097103D"/>
    <w:rsid w:val="00973FBB"/>
    <w:rsid w:val="0097490A"/>
    <w:rsid w:val="0097544E"/>
    <w:rsid w:val="0097548F"/>
    <w:rsid w:val="00975F13"/>
    <w:rsid w:val="00976FCA"/>
    <w:rsid w:val="009776C5"/>
    <w:rsid w:val="00977792"/>
    <w:rsid w:val="00977795"/>
    <w:rsid w:val="00982B9A"/>
    <w:rsid w:val="00984EEB"/>
    <w:rsid w:val="00987231"/>
    <w:rsid w:val="009901AC"/>
    <w:rsid w:val="00991AD9"/>
    <w:rsid w:val="0099274A"/>
    <w:rsid w:val="00995D72"/>
    <w:rsid w:val="00996330"/>
    <w:rsid w:val="00996667"/>
    <w:rsid w:val="00997291"/>
    <w:rsid w:val="00997C4B"/>
    <w:rsid w:val="009A03A0"/>
    <w:rsid w:val="009A070F"/>
    <w:rsid w:val="009A1664"/>
    <w:rsid w:val="009A1ED9"/>
    <w:rsid w:val="009A249B"/>
    <w:rsid w:val="009A3127"/>
    <w:rsid w:val="009A3546"/>
    <w:rsid w:val="009A3754"/>
    <w:rsid w:val="009A46E0"/>
    <w:rsid w:val="009A52B8"/>
    <w:rsid w:val="009A580E"/>
    <w:rsid w:val="009A5CD6"/>
    <w:rsid w:val="009A6110"/>
    <w:rsid w:val="009A6543"/>
    <w:rsid w:val="009A6F16"/>
    <w:rsid w:val="009B1B71"/>
    <w:rsid w:val="009B290B"/>
    <w:rsid w:val="009B3105"/>
    <w:rsid w:val="009B44F8"/>
    <w:rsid w:val="009B74C6"/>
    <w:rsid w:val="009C0B9A"/>
    <w:rsid w:val="009C0FC3"/>
    <w:rsid w:val="009C10D8"/>
    <w:rsid w:val="009C34BF"/>
    <w:rsid w:val="009C3907"/>
    <w:rsid w:val="009C3DDA"/>
    <w:rsid w:val="009C5593"/>
    <w:rsid w:val="009C5B68"/>
    <w:rsid w:val="009C67A7"/>
    <w:rsid w:val="009C6E0D"/>
    <w:rsid w:val="009C7595"/>
    <w:rsid w:val="009D0CD5"/>
    <w:rsid w:val="009D4030"/>
    <w:rsid w:val="009D5474"/>
    <w:rsid w:val="009D58F3"/>
    <w:rsid w:val="009D5BF5"/>
    <w:rsid w:val="009D6874"/>
    <w:rsid w:val="009D6B47"/>
    <w:rsid w:val="009E11C1"/>
    <w:rsid w:val="009E311D"/>
    <w:rsid w:val="009E5784"/>
    <w:rsid w:val="009E59E5"/>
    <w:rsid w:val="009E5E6B"/>
    <w:rsid w:val="009E6A31"/>
    <w:rsid w:val="009F022F"/>
    <w:rsid w:val="009F09AE"/>
    <w:rsid w:val="009F133A"/>
    <w:rsid w:val="009F1806"/>
    <w:rsid w:val="009F2C59"/>
    <w:rsid w:val="009F2F36"/>
    <w:rsid w:val="009F35AA"/>
    <w:rsid w:val="009F3D7F"/>
    <w:rsid w:val="009F628A"/>
    <w:rsid w:val="009F6344"/>
    <w:rsid w:val="00A01760"/>
    <w:rsid w:val="00A02989"/>
    <w:rsid w:val="00A048F1"/>
    <w:rsid w:val="00A04B49"/>
    <w:rsid w:val="00A07A02"/>
    <w:rsid w:val="00A113D9"/>
    <w:rsid w:val="00A12EED"/>
    <w:rsid w:val="00A140A2"/>
    <w:rsid w:val="00A14436"/>
    <w:rsid w:val="00A14E12"/>
    <w:rsid w:val="00A14FBF"/>
    <w:rsid w:val="00A1564A"/>
    <w:rsid w:val="00A15B0B"/>
    <w:rsid w:val="00A16E85"/>
    <w:rsid w:val="00A16F5D"/>
    <w:rsid w:val="00A17A56"/>
    <w:rsid w:val="00A17F22"/>
    <w:rsid w:val="00A201B2"/>
    <w:rsid w:val="00A21630"/>
    <w:rsid w:val="00A2363D"/>
    <w:rsid w:val="00A2762C"/>
    <w:rsid w:val="00A27B0F"/>
    <w:rsid w:val="00A303C2"/>
    <w:rsid w:val="00A30BC1"/>
    <w:rsid w:val="00A30F62"/>
    <w:rsid w:val="00A31818"/>
    <w:rsid w:val="00A320C2"/>
    <w:rsid w:val="00A34700"/>
    <w:rsid w:val="00A35828"/>
    <w:rsid w:val="00A36A9C"/>
    <w:rsid w:val="00A40303"/>
    <w:rsid w:val="00A40FB3"/>
    <w:rsid w:val="00A41588"/>
    <w:rsid w:val="00A41C1D"/>
    <w:rsid w:val="00A4204F"/>
    <w:rsid w:val="00A42969"/>
    <w:rsid w:val="00A467B7"/>
    <w:rsid w:val="00A506D2"/>
    <w:rsid w:val="00A51783"/>
    <w:rsid w:val="00A538CB"/>
    <w:rsid w:val="00A55CF5"/>
    <w:rsid w:val="00A610D0"/>
    <w:rsid w:val="00A632FF"/>
    <w:rsid w:val="00A634DE"/>
    <w:rsid w:val="00A63AE4"/>
    <w:rsid w:val="00A670D2"/>
    <w:rsid w:val="00A674FC"/>
    <w:rsid w:val="00A675EA"/>
    <w:rsid w:val="00A7089A"/>
    <w:rsid w:val="00A71F37"/>
    <w:rsid w:val="00A72AC5"/>
    <w:rsid w:val="00A72F4E"/>
    <w:rsid w:val="00A74606"/>
    <w:rsid w:val="00A752DB"/>
    <w:rsid w:val="00A77B07"/>
    <w:rsid w:val="00A77C94"/>
    <w:rsid w:val="00A80292"/>
    <w:rsid w:val="00A81D42"/>
    <w:rsid w:val="00A81F58"/>
    <w:rsid w:val="00A82370"/>
    <w:rsid w:val="00A8454B"/>
    <w:rsid w:val="00A8547B"/>
    <w:rsid w:val="00A85995"/>
    <w:rsid w:val="00A86094"/>
    <w:rsid w:val="00A90A5A"/>
    <w:rsid w:val="00A90DE1"/>
    <w:rsid w:val="00A91046"/>
    <w:rsid w:val="00A9222E"/>
    <w:rsid w:val="00A94909"/>
    <w:rsid w:val="00A94E15"/>
    <w:rsid w:val="00A954B1"/>
    <w:rsid w:val="00A96B99"/>
    <w:rsid w:val="00AA38A3"/>
    <w:rsid w:val="00AA3960"/>
    <w:rsid w:val="00AA3C92"/>
    <w:rsid w:val="00AA3CE2"/>
    <w:rsid w:val="00AA7B1F"/>
    <w:rsid w:val="00AB13D1"/>
    <w:rsid w:val="00AB5A6A"/>
    <w:rsid w:val="00AB5A77"/>
    <w:rsid w:val="00AB5DB2"/>
    <w:rsid w:val="00AB6BA0"/>
    <w:rsid w:val="00AC15FB"/>
    <w:rsid w:val="00AC1944"/>
    <w:rsid w:val="00AC3C10"/>
    <w:rsid w:val="00AC540D"/>
    <w:rsid w:val="00AC561F"/>
    <w:rsid w:val="00AD027F"/>
    <w:rsid w:val="00AD0856"/>
    <w:rsid w:val="00AD23EF"/>
    <w:rsid w:val="00AD270F"/>
    <w:rsid w:val="00AD2FD9"/>
    <w:rsid w:val="00AD34EA"/>
    <w:rsid w:val="00AD3717"/>
    <w:rsid w:val="00AD3797"/>
    <w:rsid w:val="00AD3FEA"/>
    <w:rsid w:val="00AD45CD"/>
    <w:rsid w:val="00AD4AD7"/>
    <w:rsid w:val="00AD4F87"/>
    <w:rsid w:val="00AD628D"/>
    <w:rsid w:val="00AE0909"/>
    <w:rsid w:val="00AE0939"/>
    <w:rsid w:val="00AE2063"/>
    <w:rsid w:val="00AE312C"/>
    <w:rsid w:val="00AE3B70"/>
    <w:rsid w:val="00AE4B6F"/>
    <w:rsid w:val="00AE4FE2"/>
    <w:rsid w:val="00AE505A"/>
    <w:rsid w:val="00AE5AC8"/>
    <w:rsid w:val="00AE5E8C"/>
    <w:rsid w:val="00AE6130"/>
    <w:rsid w:val="00AE73D1"/>
    <w:rsid w:val="00AE7FC0"/>
    <w:rsid w:val="00AF08B0"/>
    <w:rsid w:val="00AF0D9F"/>
    <w:rsid w:val="00AF50F3"/>
    <w:rsid w:val="00AF7230"/>
    <w:rsid w:val="00B00B87"/>
    <w:rsid w:val="00B01F2F"/>
    <w:rsid w:val="00B02A0A"/>
    <w:rsid w:val="00B0325E"/>
    <w:rsid w:val="00B03CF8"/>
    <w:rsid w:val="00B04909"/>
    <w:rsid w:val="00B04DA7"/>
    <w:rsid w:val="00B053E2"/>
    <w:rsid w:val="00B07B25"/>
    <w:rsid w:val="00B10A19"/>
    <w:rsid w:val="00B10E54"/>
    <w:rsid w:val="00B10FA4"/>
    <w:rsid w:val="00B11F3E"/>
    <w:rsid w:val="00B15B57"/>
    <w:rsid w:val="00B1607C"/>
    <w:rsid w:val="00B16C4A"/>
    <w:rsid w:val="00B178CE"/>
    <w:rsid w:val="00B22C9A"/>
    <w:rsid w:val="00B22E71"/>
    <w:rsid w:val="00B266D3"/>
    <w:rsid w:val="00B27DE3"/>
    <w:rsid w:val="00B302F3"/>
    <w:rsid w:val="00B30FE9"/>
    <w:rsid w:val="00B31B59"/>
    <w:rsid w:val="00B33867"/>
    <w:rsid w:val="00B346F4"/>
    <w:rsid w:val="00B35985"/>
    <w:rsid w:val="00B37C0C"/>
    <w:rsid w:val="00B413B4"/>
    <w:rsid w:val="00B41786"/>
    <w:rsid w:val="00B41962"/>
    <w:rsid w:val="00B44D34"/>
    <w:rsid w:val="00B505EB"/>
    <w:rsid w:val="00B50B3C"/>
    <w:rsid w:val="00B5174E"/>
    <w:rsid w:val="00B5197F"/>
    <w:rsid w:val="00B52479"/>
    <w:rsid w:val="00B545DC"/>
    <w:rsid w:val="00B5618C"/>
    <w:rsid w:val="00B561C5"/>
    <w:rsid w:val="00B56521"/>
    <w:rsid w:val="00B57DE3"/>
    <w:rsid w:val="00B57DE4"/>
    <w:rsid w:val="00B60179"/>
    <w:rsid w:val="00B61A61"/>
    <w:rsid w:val="00B61DC6"/>
    <w:rsid w:val="00B6218D"/>
    <w:rsid w:val="00B634C5"/>
    <w:rsid w:val="00B64796"/>
    <w:rsid w:val="00B65EEA"/>
    <w:rsid w:val="00B6740F"/>
    <w:rsid w:val="00B67A85"/>
    <w:rsid w:val="00B70542"/>
    <w:rsid w:val="00B71271"/>
    <w:rsid w:val="00B71E50"/>
    <w:rsid w:val="00B733BA"/>
    <w:rsid w:val="00B749C8"/>
    <w:rsid w:val="00B74BD4"/>
    <w:rsid w:val="00B7657D"/>
    <w:rsid w:val="00B80201"/>
    <w:rsid w:val="00B8058A"/>
    <w:rsid w:val="00B81A3A"/>
    <w:rsid w:val="00B81A9D"/>
    <w:rsid w:val="00B831AB"/>
    <w:rsid w:val="00B87B2C"/>
    <w:rsid w:val="00B92AA9"/>
    <w:rsid w:val="00B93D1F"/>
    <w:rsid w:val="00B93F76"/>
    <w:rsid w:val="00B943A5"/>
    <w:rsid w:val="00B96202"/>
    <w:rsid w:val="00B963DB"/>
    <w:rsid w:val="00B97330"/>
    <w:rsid w:val="00B977FA"/>
    <w:rsid w:val="00B978FC"/>
    <w:rsid w:val="00BA4562"/>
    <w:rsid w:val="00BA478A"/>
    <w:rsid w:val="00BA5121"/>
    <w:rsid w:val="00BA674D"/>
    <w:rsid w:val="00BA7B29"/>
    <w:rsid w:val="00BB2F6C"/>
    <w:rsid w:val="00BB30D9"/>
    <w:rsid w:val="00BB4124"/>
    <w:rsid w:val="00BC0298"/>
    <w:rsid w:val="00BC1360"/>
    <w:rsid w:val="00BC27B3"/>
    <w:rsid w:val="00BC2936"/>
    <w:rsid w:val="00BC6BFA"/>
    <w:rsid w:val="00BD013D"/>
    <w:rsid w:val="00BD01CA"/>
    <w:rsid w:val="00BD3BDC"/>
    <w:rsid w:val="00BD4F6E"/>
    <w:rsid w:val="00BD73B2"/>
    <w:rsid w:val="00BE0350"/>
    <w:rsid w:val="00BE1012"/>
    <w:rsid w:val="00BE1F44"/>
    <w:rsid w:val="00BE2124"/>
    <w:rsid w:val="00BE42B6"/>
    <w:rsid w:val="00BE7683"/>
    <w:rsid w:val="00BF3013"/>
    <w:rsid w:val="00BF3039"/>
    <w:rsid w:val="00BF3554"/>
    <w:rsid w:val="00BF4486"/>
    <w:rsid w:val="00BF5733"/>
    <w:rsid w:val="00BF57F0"/>
    <w:rsid w:val="00BF6318"/>
    <w:rsid w:val="00BF665C"/>
    <w:rsid w:val="00BF7482"/>
    <w:rsid w:val="00BF7790"/>
    <w:rsid w:val="00BF79F9"/>
    <w:rsid w:val="00C004A8"/>
    <w:rsid w:val="00C052E2"/>
    <w:rsid w:val="00C0616D"/>
    <w:rsid w:val="00C06452"/>
    <w:rsid w:val="00C11842"/>
    <w:rsid w:val="00C14FF9"/>
    <w:rsid w:val="00C17C09"/>
    <w:rsid w:val="00C200CF"/>
    <w:rsid w:val="00C21D2A"/>
    <w:rsid w:val="00C22FD7"/>
    <w:rsid w:val="00C2309F"/>
    <w:rsid w:val="00C23EED"/>
    <w:rsid w:val="00C27845"/>
    <w:rsid w:val="00C27B80"/>
    <w:rsid w:val="00C27E60"/>
    <w:rsid w:val="00C303B7"/>
    <w:rsid w:val="00C318EA"/>
    <w:rsid w:val="00C32A2B"/>
    <w:rsid w:val="00C32DE1"/>
    <w:rsid w:val="00C3302E"/>
    <w:rsid w:val="00C36985"/>
    <w:rsid w:val="00C37331"/>
    <w:rsid w:val="00C37996"/>
    <w:rsid w:val="00C40058"/>
    <w:rsid w:val="00C41DA4"/>
    <w:rsid w:val="00C42D18"/>
    <w:rsid w:val="00C43661"/>
    <w:rsid w:val="00C44914"/>
    <w:rsid w:val="00C451E4"/>
    <w:rsid w:val="00C45247"/>
    <w:rsid w:val="00C45707"/>
    <w:rsid w:val="00C459B2"/>
    <w:rsid w:val="00C479CD"/>
    <w:rsid w:val="00C51082"/>
    <w:rsid w:val="00C538C2"/>
    <w:rsid w:val="00C563CE"/>
    <w:rsid w:val="00C579AC"/>
    <w:rsid w:val="00C611FB"/>
    <w:rsid w:val="00C6141D"/>
    <w:rsid w:val="00C617DC"/>
    <w:rsid w:val="00C61CF5"/>
    <w:rsid w:val="00C672DE"/>
    <w:rsid w:val="00C7237A"/>
    <w:rsid w:val="00C73292"/>
    <w:rsid w:val="00C74479"/>
    <w:rsid w:val="00C74DC1"/>
    <w:rsid w:val="00C80196"/>
    <w:rsid w:val="00C804E5"/>
    <w:rsid w:val="00C81262"/>
    <w:rsid w:val="00C8208B"/>
    <w:rsid w:val="00C82613"/>
    <w:rsid w:val="00C826C3"/>
    <w:rsid w:val="00C85476"/>
    <w:rsid w:val="00C85E03"/>
    <w:rsid w:val="00C86738"/>
    <w:rsid w:val="00C941C5"/>
    <w:rsid w:val="00C9463B"/>
    <w:rsid w:val="00C94C73"/>
    <w:rsid w:val="00C95412"/>
    <w:rsid w:val="00C9592E"/>
    <w:rsid w:val="00C95AD8"/>
    <w:rsid w:val="00C95DC7"/>
    <w:rsid w:val="00C9683D"/>
    <w:rsid w:val="00CA05CC"/>
    <w:rsid w:val="00CA0C33"/>
    <w:rsid w:val="00CA2A10"/>
    <w:rsid w:val="00CA2B04"/>
    <w:rsid w:val="00CA3E55"/>
    <w:rsid w:val="00CA3F5C"/>
    <w:rsid w:val="00CA78BC"/>
    <w:rsid w:val="00CA7BCD"/>
    <w:rsid w:val="00CA7FDD"/>
    <w:rsid w:val="00CB172C"/>
    <w:rsid w:val="00CB3015"/>
    <w:rsid w:val="00CB3DAA"/>
    <w:rsid w:val="00CB445A"/>
    <w:rsid w:val="00CB70BC"/>
    <w:rsid w:val="00CB74C9"/>
    <w:rsid w:val="00CB7ABC"/>
    <w:rsid w:val="00CC0EA2"/>
    <w:rsid w:val="00CC13B2"/>
    <w:rsid w:val="00CC1565"/>
    <w:rsid w:val="00CC1E96"/>
    <w:rsid w:val="00CC3B22"/>
    <w:rsid w:val="00CC40C7"/>
    <w:rsid w:val="00CC4AB6"/>
    <w:rsid w:val="00CD2820"/>
    <w:rsid w:val="00CD314D"/>
    <w:rsid w:val="00CD5D76"/>
    <w:rsid w:val="00CD6361"/>
    <w:rsid w:val="00CD7700"/>
    <w:rsid w:val="00CD7A38"/>
    <w:rsid w:val="00CD7D28"/>
    <w:rsid w:val="00CE1655"/>
    <w:rsid w:val="00CE247F"/>
    <w:rsid w:val="00CE57AA"/>
    <w:rsid w:val="00CE7F85"/>
    <w:rsid w:val="00CF07B5"/>
    <w:rsid w:val="00CF10B1"/>
    <w:rsid w:val="00CF17DA"/>
    <w:rsid w:val="00CF405F"/>
    <w:rsid w:val="00CF6F9F"/>
    <w:rsid w:val="00CF778E"/>
    <w:rsid w:val="00D007BF"/>
    <w:rsid w:val="00D00E1A"/>
    <w:rsid w:val="00D04C36"/>
    <w:rsid w:val="00D071B0"/>
    <w:rsid w:val="00D0748E"/>
    <w:rsid w:val="00D07752"/>
    <w:rsid w:val="00D10277"/>
    <w:rsid w:val="00D1045A"/>
    <w:rsid w:val="00D10AAE"/>
    <w:rsid w:val="00D10F62"/>
    <w:rsid w:val="00D11134"/>
    <w:rsid w:val="00D151C2"/>
    <w:rsid w:val="00D151CA"/>
    <w:rsid w:val="00D15968"/>
    <w:rsid w:val="00D17153"/>
    <w:rsid w:val="00D1721A"/>
    <w:rsid w:val="00D17656"/>
    <w:rsid w:val="00D20DB3"/>
    <w:rsid w:val="00D21210"/>
    <w:rsid w:val="00D2288D"/>
    <w:rsid w:val="00D24401"/>
    <w:rsid w:val="00D24B12"/>
    <w:rsid w:val="00D26DFF"/>
    <w:rsid w:val="00D271A1"/>
    <w:rsid w:val="00D27C22"/>
    <w:rsid w:val="00D30780"/>
    <w:rsid w:val="00D30994"/>
    <w:rsid w:val="00D310A4"/>
    <w:rsid w:val="00D31FC3"/>
    <w:rsid w:val="00D36668"/>
    <w:rsid w:val="00D4092B"/>
    <w:rsid w:val="00D43A3E"/>
    <w:rsid w:val="00D45D1C"/>
    <w:rsid w:val="00D5106D"/>
    <w:rsid w:val="00D518D1"/>
    <w:rsid w:val="00D576C2"/>
    <w:rsid w:val="00D57ACD"/>
    <w:rsid w:val="00D57B28"/>
    <w:rsid w:val="00D57B8F"/>
    <w:rsid w:val="00D60865"/>
    <w:rsid w:val="00D62710"/>
    <w:rsid w:val="00D672E3"/>
    <w:rsid w:val="00D71C9E"/>
    <w:rsid w:val="00D736E8"/>
    <w:rsid w:val="00D73B20"/>
    <w:rsid w:val="00D73B29"/>
    <w:rsid w:val="00D7400F"/>
    <w:rsid w:val="00D74C0B"/>
    <w:rsid w:val="00D74D2C"/>
    <w:rsid w:val="00D76140"/>
    <w:rsid w:val="00D811E2"/>
    <w:rsid w:val="00D85332"/>
    <w:rsid w:val="00D85626"/>
    <w:rsid w:val="00D87A5E"/>
    <w:rsid w:val="00D9040A"/>
    <w:rsid w:val="00D9103D"/>
    <w:rsid w:val="00D9122E"/>
    <w:rsid w:val="00D9158C"/>
    <w:rsid w:val="00D92020"/>
    <w:rsid w:val="00D937F5"/>
    <w:rsid w:val="00D945C0"/>
    <w:rsid w:val="00D947B7"/>
    <w:rsid w:val="00D95254"/>
    <w:rsid w:val="00D95F0D"/>
    <w:rsid w:val="00D96466"/>
    <w:rsid w:val="00D96DDD"/>
    <w:rsid w:val="00D97BFD"/>
    <w:rsid w:val="00DA09F3"/>
    <w:rsid w:val="00DA1F0A"/>
    <w:rsid w:val="00DA29AB"/>
    <w:rsid w:val="00DA321C"/>
    <w:rsid w:val="00DA3FF7"/>
    <w:rsid w:val="00DA47A5"/>
    <w:rsid w:val="00DA526C"/>
    <w:rsid w:val="00DA7231"/>
    <w:rsid w:val="00DB00EB"/>
    <w:rsid w:val="00DB0ACF"/>
    <w:rsid w:val="00DB1B1B"/>
    <w:rsid w:val="00DB3E11"/>
    <w:rsid w:val="00DB4350"/>
    <w:rsid w:val="00DB44D1"/>
    <w:rsid w:val="00DB488D"/>
    <w:rsid w:val="00DB7A2D"/>
    <w:rsid w:val="00DC22CA"/>
    <w:rsid w:val="00DC23B0"/>
    <w:rsid w:val="00DC310E"/>
    <w:rsid w:val="00DC3675"/>
    <w:rsid w:val="00DC4377"/>
    <w:rsid w:val="00DC4C19"/>
    <w:rsid w:val="00DC5570"/>
    <w:rsid w:val="00DC57EE"/>
    <w:rsid w:val="00DC5B7B"/>
    <w:rsid w:val="00DC678D"/>
    <w:rsid w:val="00DC71A2"/>
    <w:rsid w:val="00DD1258"/>
    <w:rsid w:val="00DD2B49"/>
    <w:rsid w:val="00DD440C"/>
    <w:rsid w:val="00DD5672"/>
    <w:rsid w:val="00DD625A"/>
    <w:rsid w:val="00DD7BCF"/>
    <w:rsid w:val="00DE0A9C"/>
    <w:rsid w:val="00DE36E2"/>
    <w:rsid w:val="00DE44C8"/>
    <w:rsid w:val="00DE457E"/>
    <w:rsid w:val="00DE4902"/>
    <w:rsid w:val="00DE4AB6"/>
    <w:rsid w:val="00DE5E0E"/>
    <w:rsid w:val="00DF02D2"/>
    <w:rsid w:val="00DF0559"/>
    <w:rsid w:val="00E07484"/>
    <w:rsid w:val="00E10B13"/>
    <w:rsid w:val="00E11C2B"/>
    <w:rsid w:val="00E144EA"/>
    <w:rsid w:val="00E14C0B"/>
    <w:rsid w:val="00E14C8C"/>
    <w:rsid w:val="00E14FAC"/>
    <w:rsid w:val="00E17058"/>
    <w:rsid w:val="00E17324"/>
    <w:rsid w:val="00E17823"/>
    <w:rsid w:val="00E20011"/>
    <w:rsid w:val="00E200CD"/>
    <w:rsid w:val="00E20DE7"/>
    <w:rsid w:val="00E22573"/>
    <w:rsid w:val="00E22DAB"/>
    <w:rsid w:val="00E25038"/>
    <w:rsid w:val="00E25197"/>
    <w:rsid w:val="00E25D8B"/>
    <w:rsid w:val="00E262E0"/>
    <w:rsid w:val="00E31529"/>
    <w:rsid w:val="00E317FD"/>
    <w:rsid w:val="00E31C51"/>
    <w:rsid w:val="00E32240"/>
    <w:rsid w:val="00E324A4"/>
    <w:rsid w:val="00E33AA3"/>
    <w:rsid w:val="00E351BF"/>
    <w:rsid w:val="00E434B2"/>
    <w:rsid w:val="00E457C1"/>
    <w:rsid w:val="00E45A3C"/>
    <w:rsid w:val="00E51164"/>
    <w:rsid w:val="00E5218E"/>
    <w:rsid w:val="00E52CC6"/>
    <w:rsid w:val="00E53769"/>
    <w:rsid w:val="00E548EF"/>
    <w:rsid w:val="00E56858"/>
    <w:rsid w:val="00E57EA7"/>
    <w:rsid w:val="00E60BBF"/>
    <w:rsid w:val="00E610B5"/>
    <w:rsid w:val="00E6222E"/>
    <w:rsid w:val="00E62C00"/>
    <w:rsid w:val="00E64C52"/>
    <w:rsid w:val="00E64FA6"/>
    <w:rsid w:val="00E661B6"/>
    <w:rsid w:val="00E6744B"/>
    <w:rsid w:val="00E67C13"/>
    <w:rsid w:val="00E711C2"/>
    <w:rsid w:val="00E71505"/>
    <w:rsid w:val="00E729A3"/>
    <w:rsid w:val="00E74B6A"/>
    <w:rsid w:val="00E76E28"/>
    <w:rsid w:val="00E76F3A"/>
    <w:rsid w:val="00E76FB1"/>
    <w:rsid w:val="00E81429"/>
    <w:rsid w:val="00E81E13"/>
    <w:rsid w:val="00E821B0"/>
    <w:rsid w:val="00E85122"/>
    <w:rsid w:val="00E85F30"/>
    <w:rsid w:val="00E879C9"/>
    <w:rsid w:val="00E902EB"/>
    <w:rsid w:val="00E90E14"/>
    <w:rsid w:val="00E92740"/>
    <w:rsid w:val="00E934FE"/>
    <w:rsid w:val="00E94013"/>
    <w:rsid w:val="00E94637"/>
    <w:rsid w:val="00E94B63"/>
    <w:rsid w:val="00E94DD5"/>
    <w:rsid w:val="00E95163"/>
    <w:rsid w:val="00E953EE"/>
    <w:rsid w:val="00E9566F"/>
    <w:rsid w:val="00E95898"/>
    <w:rsid w:val="00E9658C"/>
    <w:rsid w:val="00E9661A"/>
    <w:rsid w:val="00EA0AD3"/>
    <w:rsid w:val="00EA1C4F"/>
    <w:rsid w:val="00EA2ED7"/>
    <w:rsid w:val="00EA4666"/>
    <w:rsid w:val="00EA5B1B"/>
    <w:rsid w:val="00EA63BB"/>
    <w:rsid w:val="00EA6A18"/>
    <w:rsid w:val="00EA6FE4"/>
    <w:rsid w:val="00EA75CA"/>
    <w:rsid w:val="00EA7737"/>
    <w:rsid w:val="00EB01CC"/>
    <w:rsid w:val="00EB0976"/>
    <w:rsid w:val="00EC0273"/>
    <w:rsid w:val="00EC16E1"/>
    <w:rsid w:val="00EC1A06"/>
    <w:rsid w:val="00EC1E06"/>
    <w:rsid w:val="00EC5018"/>
    <w:rsid w:val="00EC5DCC"/>
    <w:rsid w:val="00EC7828"/>
    <w:rsid w:val="00ED16C2"/>
    <w:rsid w:val="00ED2A15"/>
    <w:rsid w:val="00ED3EA0"/>
    <w:rsid w:val="00ED4F79"/>
    <w:rsid w:val="00ED527B"/>
    <w:rsid w:val="00ED7420"/>
    <w:rsid w:val="00EE0228"/>
    <w:rsid w:val="00EE03B2"/>
    <w:rsid w:val="00EE18F8"/>
    <w:rsid w:val="00EE1A7C"/>
    <w:rsid w:val="00EE2BB7"/>
    <w:rsid w:val="00EE30F9"/>
    <w:rsid w:val="00EE328D"/>
    <w:rsid w:val="00EE5812"/>
    <w:rsid w:val="00EE59D1"/>
    <w:rsid w:val="00EE7C2F"/>
    <w:rsid w:val="00EF0B10"/>
    <w:rsid w:val="00EF1026"/>
    <w:rsid w:val="00EF162C"/>
    <w:rsid w:val="00EF4F04"/>
    <w:rsid w:val="00EF6C90"/>
    <w:rsid w:val="00EF7997"/>
    <w:rsid w:val="00EF7F5B"/>
    <w:rsid w:val="00F000BD"/>
    <w:rsid w:val="00F00277"/>
    <w:rsid w:val="00F00584"/>
    <w:rsid w:val="00F00BDF"/>
    <w:rsid w:val="00F0195A"/>
    <w:rsid w:val="00F05029"/>
    <w:rsid w:val="00F06F81"/>
    <w:rsid w:val="00F07A20"/>
    <w:rsid w:val="00F107B7"/>
    <w:rsid w:val="00F112E1"/>
    <w:rsid w:val="00F119A4"/>
    <w:rsid w:val="00F12924"/>
    <w:rsid w:val="00F12ED1"/>
    <w:rsid w:val="00F13274"/>
    <w:rsid w:val="00F13E8F"/>
    <w:rsid w:val="00F14A5C"/>
    <w:rsid w:val="00F21368"/>
    <w:rsid w:val="00F22E1E"/>
    <w:rsid w:val="00F23C1A"/>
    <w:rsid w:val="00F23C2A"/>
    <w:rsid w:val="00F244F4"/>
    <w:rsid w:val="00F2538A"/>
    <w:rsid w:val="00F2616A"/>
    <w:rsid w:val="00F2719A"/>
    <w:rsid w:val="00F31ED6"/>
    <w:rsid w:val="00F3380B"/>
    <w:rsid w:val="00F35372"/>
    <w:rsid w:val="00F36A89"/>
    <w:rsid w:val="00F40359"/>
    <w:rsid w:val="00F4090B"/>
    <w:rsid w:val="00F43E92"/>
    <w:rsid w:val="00F452E3"/>
    <w:rsid w:val="00F5103A"/>
    <w:rsid w:val="00F51093"/>
    <w:rsid w:val="00F51285"/>
    <w:rsid w:val="00F5355C"/>
    <w:rsid w:val="00F53715"/>
    <w:rsid w:val="00F53BDA"/>
    <w:rsid w:val="00F54080"/>
    <w:rsid w:val="00F54921"/>
    <w:rsid w:val="00F55423"/>
    <w:rsid w:val="00F57722"/>
    <w:rsid w:val="00F57F1A"/>
    <w:rsid w:val="00F6180F"/>
    <w:rsid w:val="00F61855"/>
    <w:rsid w:val="00F6266A"/>
    <w:rsid w:val="00F63191"/>
    <w:rsid w:val="00F64FA3"/>
    <w:rsid w:val="00F67AC5"/>
    <w:rsid w:val="00F67CD1"/>
    <w:rsid w:val="00F70337"/>
    <w:rsid w:val="00F70C22"/>
    <w:rsid w:val="00F72B9F"/>
    <w:rsid w:val="00F731D9"/>
    <w:rsid w:val="00F73B0A"/>
    <w:rsid w:val="00F747D1"/>
    <w:rsid w:val="00F75A35"/>
    <w:rsid w:val="00F76550"/>
    <w:rsid w:val="00F772A1"/>
    <w:rsid w:val="00F82073"/>
    <w:rsid w:val="00F82150"/>
    <w:rsid w:val="00F8458C"/>
    <w:rsid w:val="00F868A7"/>
    <w:rsid w:val="00F87872"/>
    <w:rsid w:val="00F90C31"/>
    <w:rsid w:val="00F94157"/>
    <w:rsid w:val="00F94F79"/>
    <w:rsid w:val="00F958F3"/>
    <w:rsid w:val="00F96B40"/>
    <w:rsid w:val="00F97F59"/>
    <w:rsid w:val="00FA046A"/>
    <w:rsid w:val="00FA17C5"/>
    <w:rsid w:val="00FA298E"/>
    <w:rsid w:val="00FA30C8"/>
    <w:rsid w:val="00FA3BEC"/>
    <w:rsid w:val="00FA3BF1"/>
    <w:rsid w:val="00FA4690"/>
    <w:rsid w:val="00FA77C1"/>
    <w:rsid w:val="00FB0014"/>
    <w:rsid w:val="00FB0154"/>
    <w:rsid w:val="00FB0918"/>
    <w:rsid w:val="00FB3765"/>
    <w:rsid w:val="00FB3CD3"/>
    <w:rsid w:val="00FB420E"/>
    <w:rsid w:val="00FB55D6"/>
    <w:rsid w:val="00FB6FDB"/>
    <w:rsid w:val="00FB7D35"/>
    <w:rsid w:val="00FC0A42"/>
    <w:rsid w:val="00FC0F3D"/>
    <w:rsid w:val="00FC64F5"/>
    <w:rsid w:val="00FD22C5"/>
    <w:rsid w:val="00FD2C58"/>
    <w:rsid w:val="00FD2E96"/>
    <w:rsid w:val="00FD391D"/>
    <w:rsid w:val="00FD4C9C"/>
    <w:rsid w:val="00FD50F1"/>
    <w:rsid w:val="00FD602F"/>
    <w:rsid w:val="00FD6F0A"/>
    <w:rsid w:val="00FD77F4"/>
    <w:rsid w:val="00FD7DFF"/>
    <w:rsid w:val="00FE0E1C"/>
    <w:rsid w:val="00FE0F2A"/>
    <w:rsid w:val="00FE3B47"/>
    <w:rsid w:val="00FE4A8C"/>
    <w:rsid w:val="00FE6087"/>
    <w:rsid w:val="00FE7A3F"/>
    <w:rsid w:val="00FF2486"/>
    <w:rsid w:val="00FF27C3"/>
    <w:rsid w:val="00FF2E71"/>
    <w:rsid w:val="00FF341A"/>
    <w:rsid w:val="00FF36D8"/>
    <w:rsid w:val="00FF3B6A"/>
    <w:rsid w:val="00FF554D"/>
    <w:rsid w:val="00FF5945"/>
    <w:rsid w:val="00FF6876"/>
    <w:rsid w:val="00FF7427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0E"/>
  </w:style>
  <w:style w:type="paragraph" w:styleId="3">
    <w:name w:val="heading 3"/>
    <w:basedOn w:val="a"/>
    <w:link w:val="30"/>
    <w:uiPriority w:val="9"/>
    <w:qFormat/>
    <w:rsid w:val="008D6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B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D6E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D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77B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6FB9-84A5-4BB3-9BAB-4A75E4E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</cp:revision>
  <dcterms:created xsi:type="dcterms:W3CDTF">2018-04-18T14:37:00Z</dcterms:created>
  <dcterms:modified xsi:type="dcterms:W3CDTF">2020-01-23T05:06:00Z</dcterms:modified>
</cp:coreProperties>
</file>